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12F1" w14:textId="77777777" w:rsidR="00AE3856" w:rsidRDefault="00AE3856" w:rsidP="000C4DFD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花 蓮 縣 家 長 協 會 辦 理</w:t>
      </w:r>
    </w:p>
    <w:p w14:paraId="2EC35E79" w14:textId="77777777" w:rsidR="009C1673" w:rsidRDefault="009C1673" w:rsidP="000C4DFD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愛你一輩子守護團</w:t>
      </w:r>
      <w:proofErr w:type="gramStart"/>
      <w:r w:rsidR="00361A1B" w:rsidRPr="00361A1B">
        <w:rPr>
          <w:rFonts w:ascii="新細明體" w:hAnsi="新細明體" w:hint="eastAsia"/>
          <w:b/>
          <w:color w:val="000000"/>
          <w:sz w:val="36"/>
          <w:szCs w:val="36"/>
        </w:rPr>
        <w:t>﹝</w:t>
      </w:r>
      <w:proofErr w:type="gramEnd"/>
      <w:r w:rsidR="00476290" w:rsidRPr="00476290">
        <w:rPr>
          <w:rFonts w:ascii="標楷體" w:eastAsia="標楷體" w:hAnsi="標楷體" w:hint="eastAsia"/>
          <w:b/>
          <w:color w:val="000000"/>
          <w:sz w:val="36"/>
          <w:szCs w:val="36"/>
        </w:rPr>
        <w:t>家長</w:t>
      </w:r>
      <w:r w:rsidR="00A77921" w:rsidRPr="00476290">
        <w:rPr>
          <w:rFonts w:ascii="標楷體" w:eastAsia="標楷體" w:hAnsi="標楷體" w:hint="eastAsia"/>
          <w:b/>
          <w:color w:val="000000"/>
          <w:sz w:val="36"/>
          <w:szCs w:val="36"/>
        </w:rPr>
        <w:t>教</w:t>
      </w:r>
      <w:r w:rsidR="00A77921">
        <w:rPr>
          <w:rFonts w:ascii="標楷體" w:eastAsia="標楷體" w:hAnsi="標楷體" w:hint="eastAsia"/>
          <w:b/>
          <w:color w:val="000000"/>
          <w:sz w:val="36"/>
          <w:szCs w:val="36"/>
        </w:rPr>
        <w:t>育共識營</w:t>
      </w:r>
      <w:r w:rsidR="00361A1B" w:rsidRPr="00361A1B">
        <w:rPr>
          <w:rFonts w:ascii="新細明體" w:hAnsi="新細明體" w:hint="eastAsia"/>
          <w:b/>
          <w:color w:val="000000"/>
          <w:sz w:val="36"/>
          <w:szCs w:val="36"/>
        </w:rPr>
        <w:t>﹞</w:t>
      </w:r>
      <w:r w:rsidR="004E16ED" w:rsidRPr="004E16ED">
        <w:rPr>
          <w:rFonts w:ascii="標楷體" w:eastAsia="標楷體" w:hAnsi="標楷體" w:hint="eastAsia"/>
          <w:color w:val="000000"/>
          <w:sz w:val="36"/>
          <w:szCs w:val="36"/>
        </w:rPr>
        <w:t>研習</w:t>
      </w:r>
      <w:r w:rsidRPr="004E16ED">
        <w:rPr>
          <w:rFonts w:ascii="標楷體" w:eastAsia="標楷體" w:hAnsi="標楷體" w:hint="eastAsia"/>
          <w:color w:val="000000"/>
          <w:sz w:val="36"/>
          <w:szCs w:val="36"/>
        </w:rPr>
        <w:t>實</w:t>
      </w:r>
      <w:r w:rsidRPr="00B26D35">
        <w:rPr>
          <w:rFonts w:ascii="標楷體" w:eastAsia="標楷體" w:hAnsi="標楷體" w:hint="eastAsia"/>
          <w:color w:val="000000"/>
          <w:sz w:val="36"/>
          <w:szCs w:val="36"/>
        </w:rPr>
        <w:t>施計畫</w:t>
      </w:r>
    </w:p>
    <w:p w14:paraId="180C2745" w14:textId="77777777" w:rsidR="009C1673" w:rsidRPr="000C4DFD" w:rsidRDefault="009C1673" w:rsidP="000C4DFD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254B3758" w14:textId="77777777" w:rsidR="009C1673" w:rsidRPr="006D1163" w:rsidRDefault="009C1673" w:rsidP="006D1163">
      <w:pPr>
        <w:snapToGrid w:val="0"/>
        <w:spacing w:line="276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壹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緣起</w:t>
      </w:r>
      <w:r w:rsidRPr="006D1163">
        <w:rPr>
          <w:rFonts w:ascii="Times New Roman" w:eastAsia="標楷體" w:hAnsi="Times New Roman" w:hint="eastAsia"/>
          <w:b/>
          <w:color w:val="000000"/>
          <w:sz w:val="28"/>
          <w:szCs w:val="28"/>
        </w:rPr>
        <w:t>：</w:t>
      </w:r>
    </w:p>
    <w:p w14:paraId="5196E410" w14:textId="77777777" w:rsidR="009C1673" w:rsidRPr="00AE6D87" w:rsidRDefault="008863FC" w:rsidP="00AE6D87">
      <w:pPr>
        <w:pStyle w:val="a8"/>
        <w:snapToGrid w:val="0"/>
        <w:spacing w:line="300" w:lineRule="auto"/>
        <w:ind w:leftChars="275" w:left="6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邀約所有陪伴孩子成長的大人</w:t>
      </w:r>
      <w:r w:rsidR="009C1673" w:rsidRPr="00AE6D87">
        <w:rPr>
          <w:rFonts w:ascii="標楷體" w:eastAsia="標楷體" w:hAnsi="標楷體" w:cs="細明體" w:hint="eastAsia"/>
          <w:sz w:val="28"/>
          <w:szCs w:val="28"/>
        </w:rPr>
        <w:t>回到生命原點思考教育，並且用心實踐「愛你一輩子」，讓</w:t>
      </w:r>
      <w:proofErr w:type="gramStart"/>
      <w:r w:rsidR="009C1673" w:rsidRPr="00AE6D87">
        <w:rPr>
          <w:rFonts w:ascii="標楷體" w:eastAsia="標楷體" w:hAnsi="標楷體" w:cs="細明體" w:hint="eastAsia"/>
          <w:sz w:val="28"/>
          <w:szCs w:val="28"/>
        </w:rPr>
        <w:t>孩子活出生命力</w:t>
      </w:r>
      <w:proofErr w:type="gramEnd"/>
      <w:r w:rsidR="009C1673" w:rsidRPr="00E2078F">
        <w:rPr>
          <w:rFonts w:ascii="標楷體" w:eastAsia="標楷體" w:hAnsi="標楷體" w:cs="細明體" w:hint="eastAsia"/>
          <w:b/>
          <w:sz w:val="28"/>
          <w:szCs w:val="28"/>
        </w:rPr>
        <w:t>，</w:t>
      </w:r>
      <w:r w:rsidR="009C1673" w:rsidRPr="00E2078F">
        <w:rPr>
          <w:rFonts w:ascii="標楷體" w:eastAsia="標楷體" w:hAnsi="標楷體" w:cs="細明體" w:hint="eastAsia"/>
          <w:b/>
          <w:color w:val="FF0000"/>
          <w:sz w:val="28"/>
          <w:szCs w:val="28"/>
        </w:rPr>
        <w:t>支持並成就每一個孩子的生命</w:t>
      </w:r>
      <w:r w:rsidR="009C1673" w:rsidRPr="00AE6D87">
        <w:rPr>
          <w:rFonts w:ascii="標楷體" w:eastAsia="標楷體" w:hAnsi="標楷體" w:hint="eastAsia"/>
          <w:sz w:val="28"/>
          <w:szCs w:val="28"/>
        </w:rPr>
        <w:t>，以「愛你一輩子」理念</w:t>
      </w:r>
      <w:r w:rsidR="009C1673">
        <w:rPr>
          <w:rFonts w:ascii="新細明體" w:eastAsia="新細明體" w:hAnsi="新細明體" w:hint="eastAsia"/>
          <w:sz w:val="28"/>
          <w:szCs w:val="28"/>
        </w:rPr>
        <w:t>，</w:t>
      </w:r>
      <w:r w:rsidR="009C1673" w:rsidRPr="00AE6D87">
        <w:rPr>
          <w:rFonts w:ascii="標楷體" w:eastAsia="標楷體" w:hAnsi="標楷體" w:hint="eastAsia"/>
          <w:sz w:val="28"/>
          <w:szCs w:val="28"/>
        </w:rPr>
        <w:t>結合各種教育服務，在社會中建立健康而正確的教育觀念，為孩子們創造更大的福祉。</w:t>
      </w:r>
    </w:p>
    <w:p w14:paraId="24B82363" w14:textId="20935794" w:rsidR="009C1673" w:rsidRPr="00E2078F" w:rsidRDefault="009C1673" w:rsidP="00E2078F">
      <w:pPr>
        <w:pStyle w:val="a8"/>
        <w:numPr>
          <w:ilvl w:val="0"/>
          <w:numId w:val="11"/>
        </w:numPr>
        <w:spacing w:line="440" w:lineRule="exact"/>
        <w:rPr>
          <w:rFonts w:ascii="標楷體" w:eastAsia="標楷體" w:hAnsi="標楷體" w:cs="細明體"/>
          <w:b/>
          <w:bCs/>
          <w:sz w:val="28"/>
          <w:szCs w:val="28"/>
        </w:rPr>
      </w:pPr>
      <w:r w:rsidRPr="00F667F8">
        <w:rPr>
          <w:rFonts w:ascii="標楷體" w:eastAsia="標楷體" w:hAnsi="標楷體" w:cs="細明體" w:hint="eastAsia"/>
          <w:b/>
          <w:bCs/>
          <w:sz w:val="28"/>
          <w:szCs w:val="28"/>
        </w:rPr>
        <w:t>「愛你一輩</w:t>
      </w:r>
      <w:r w:rsidRPr="00AE6D87">
        <w:rPr>
          <w:rFonts w:ascii="標楷體" w:eastAsia="標楷體" w:hAnsi="標楷體" w:cs="細明體" w:hint="eastAsia"/>
          <w:b/>
          <w:bCs/>
          <w:sz w:val="28"/>
          <w:szCs w:val="28"/>
        </w:rPr>
        <w:t>子」內涵</w:t>
      </w:r>
      <w:r w:rsidR="00430191">
        <w:rPr>
          <w:rFonts w:cs="Courier New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BC954D" wp14:editId="0C908D8F">
                <wp:simplePos x="0" y="0"/>
                <wp:positionH relativeFrom="column">
                  <wp:posOffset>243840</wp:posOffset>
                </wp:positionH>
                <wp:positionV relativeFrom="paragraph">
                  <wp:posOffset>217170</wp:posOffset>
                </wp:positionV>
                <wp:extent cx="1524000" cy="1828800"/>
                <wp:effectExtent l="1270" t="0" r="0" b="31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828800"/>
                          <a:chOff x="2184" y="2222"/>
                          <a:chExt cx="2400" cy="288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2222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9E299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愛</w:t>
                              </w:r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愛心回原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2762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C8C31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你</w:t>
                              </w:r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寧靜多一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3303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6EE7E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意義多一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3842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7C42C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輩</w:t>
                              </w:r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背書少一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4382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489BB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子</w:t>
                              </w:r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指揮少一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C954D" id="Group 2" o:spid="_x0000_s1026" style="position:absolute;left:0;text-align:left;margin-left:19.2pt;margin-top:17.1pt;width:120pt;height:2in;z-index:251660288" coordorigin="2184,2222" coordsize="24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X8xQMAANgXAAAOAAAAZHJzL2Uyb0RvYy54bWzsWNtu3DYQfS/QfyD4Luuy2l1JsBzYezEK&#10;uG2AJB/AlagLKpEqybXWDfLvHZLaq1M0SAAvAkgPgsghhzNnZo5I3r7btQ16pkLWnKXYv/Ewoizj&#10;ec3KFH/6uHYijKQiLCcNZzTFL1Tid3e//nLbdwkNeMWbnAoESphM+i7FlVJd4royq2hL5A3vKANh&#10;wUVLFDRF6eaC9KC9bdzA82Zuz0XeCZ5RKaF3aYX4zugvCpqpP4tCUoWaFINtyryFeW/02727JUkp&#10;SFfV2WAG+Q4rWlIzWPSgakkUQVtRv1LV1pngkhfqJuOty4uizqjxAbzxvQtvHgXfdsaXMunL7gAT&#10;QHuB03erzf54fi9Qnad4hhEjLYTIrIoCDU3flQmMeBTdh+69sP7B5xPP/pIgdi/lul3awWjT/85z&#10;UEe2ihtodoVotQpwGu1MBF4OEaA7hTLo9KdB6HkQqAxkfhREETRMjLIKAqnnBX4UYgTiAJ69bDXM&#10;17PtZD1VS12S2IWNsYNx2jPIN3mEVP4YpB8q0lETKakBGyCd7yH9qP174Ds0saiaQRpSpHbQDa4a&#10;hKRFFjG+qAgr6b0QvK8oycE63zijzQb9Nhq6IbWS/4P6K5DtAT8CNg/O8SJJJ6R6pLxF+iPFAorJ&#10;mEmen6Sy0O6H6Lgyvq6bxgSrYWcdEAPbA6vCVC3T65v6+Bx78SpaRaETBrOVE3rLpXO/XoTObO3P&#10;p8vJcrFY+l/0un6YVHWeU6aX2deqH35b4AbWsFV2qFbJmzrX6rRJUpSbRSPQMwGuWJtnSKCTYe65&#10;GSa/wJcLl3yA9SGInfUsmjvhOpw68dyLHM+PH+KZF8bhcn3u0lPN6I+7hPoUx9NgapPpP32DAtM1&#10;ZiN44htJ2loBGzd1m2IovGEQSXQKrlhuQqtI3djvEyi0+UcoINz7QEPR2Ry1Fad2mx1o0Z0bnr9A&#10;6goOmQUlC78Q+Ki4+AejHug4xfLvLREUo+Y3Bukf+2Go+ds0wqlOViROJZtTCWEZqEqxwsh+LpTl&#10;/G0n6rKClWzBMX4P7FTUJpuPVhlmM/zwRkQBP0nLvQeiCK9MFPPZwK26UDUzj0QxEsWRK9+CKMyu&#10;xPz2jpU58oVBJX7FF9Pr8sVk4pmtjf2xj3xx9lcdNxZvsrEwlTEcW8b9hT0oDAcRH3ZLFxuM2ZUJ&#10;IwrHDYbnjieRK55EDGEcTuTjgeTk5sL3XxHG/LqEEU6ikTBGwjjcSsAlw9km681OJIeT+c9CGObi&#10;E66PzQXNcNWt76dP2+bG43ghf/cvAAAA//8DAFBLAwQUAAYACAAAACEAwSYmu98AAAAJAQAADwAA&#10;AGRycy9kb3ducmV2LnhtbEyPQUvDQBCF74L/YRnBm91kW7XEbEop6qkItoJ4m2anSWh2N2S3Sfrv&#10;nZ70NMx7jzff5KvJtmKgPjTeaUhnCQhypTeNqzR87d8eliBCRGew9Y40XCjAqri9yTEzfnSfNOxi&#10;JbjEhQw11DF2mZShrMlimPmOHHtH31uMvPaVND2OXG5bqZLkSVpsHF+osaNNTeVpd7Ya3kcc1/P0&#10;ddiejpvLz/7x43ubktb3d9P6BUSkKf6F4YrP6FAw08GfnQmi1TBfLjjJc6FAsK+er8KBBaUUyCKX&#10;/z8ofgEAAP//AwBQSwECLQAUAAYACAAAACEAtoM4kv4AAADhAQAAEwAAAAAAAAAAAAAAAAAAAAAA&#10;W0NvbnRlbnRfVHlwZXNdLnhtbFBLAQItABQABgAIAAAAIQA4/SH/1gAAAJQBAAALAAAAAAAAAAAA&#10;AAAAAC8BAABfcmVscy8ucmVsc1BLAQItABQABgAIAAAAIQBF52X8xQMAANgXAAAOAAAAAAAAAAAA&#10;AAAAAC4CAABkcnMvZTJvRG9jLnhtbFBLAQItABQABgAIAAAAIQDBJia73wAAAAkBAAAPAAAAAAAA&#10;AAAAAAAAAB8GAABkcnMvZG93bnJldi54bWxQSwUGAAAAAAQABADzAAAAK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84;top:2222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7A9E299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愛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愛心回原點</w:t>
                        </w:r>
                      </w:p>
                    </w:txbxContent>
                  </v:textbox>
                </v:shape>
                <v:shape id="Text Box 4" o:spid="_x0000_s1028" type="#_x0000_t202" style="position:absolute;left:2184;top:2762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66C8C31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你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寧靜多一點</w:t>
                        </w:r>
                      </w:p>
                    </w:txbxContent>
                  </v:textbox>
                </v:shape>
                <v:shape id="Text Box 5" o:spid="_x0000_s1029" type="#_x0000_t202" style="position:absolute;left:2184;top:3303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F26EE7E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一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意義多一點</w:t>
                        </w:r>
                      </w:p>
                    </w:txbxContent>
                  </v:textbox>
                </v:shape>
                <v:shape id="Text Box 6" o:spid="_x0000_s1030" type="#_x0000_t202" style="position:absolute;left:2184;top:3842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B47C42C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輩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背書少一點</w:t>
                        </w:r>
                      </w:p>
                    </w:txbxContent>
                  </v:textbox>
                </v:shape>
                <v:shape id="Text Box 7" o:spid="_x0000_s1031" type="#_x0000_t202" style="position:absolute;left:2184;top:4382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65489BB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子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指揮少一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32642E" w14:textId="2CC6C6BB" w:rsidR="009C1673" w:rsidRDefault="00430191" w:rsidP="00AE6D87">
      <w:pPr>
        <w:pStyle w:val="1"/>
        <w:snapToGrid w:val="0"/>
        <w:spacing w:line="300" w:lineRule="auto"/>
        <w:ind w:leftChars="1299" w:left="3118"/>
        <w:jc w:val="both"/>
        <w:rPr>
          <w:rFonts w:ascii="標楷體" w:eastAsia="標楷體" w:hAnsi="標楷體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B88C74" wp14:editId="3D9F8BE6">
                <wp:simplePos x="0" y="0"/>
                <wp:positionH relativeFrom="column">
                  <wp:posOffset>243840</wp:posOffset>
                </wp:positionH>
                <wp:positionV relativeFrom="paragraph">
                  <wp:posOffset>6985</wp:posOffset>
                </wp:positionV>
                <wp:extent cx="1600200" cy="228600"/>
                <wp:effectExtent l="1270" t="8890" r="8255" b="635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F8F50" id="Oval 8" o:spid="_x0000_s1026" style="position:absolute;margin-left:19.2pt;margin-top:.55pt;width:12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IfdAIAAOwEAAAOAAAAZHJzL2Uyb0RvYy54bWysVNuO0zAQfUfiHyy/t7ko7TbRpqvdliCk&#10;hV1p4QNc22ksHNvYbtMF8e+MnXZpgQeE6IPr8YzH58yZyfXNoZdoz60TWtU4m6YYcUU1E2pb408f&#10;m8kCI+eJYkRqxWv8zB2+Wb5+dT2Yiue605JxiyCJctVgatx5b6okcbTjPXFTbbgCZ6ttTzyYdpsw&#10;SwbI3sskT9N5MmjLjNWUOwen69GJlzF/23LqH9rWcY9kjQGbj6uN6yasyfKaVFtLTCfoEQb5BxQ9&#10;EQoefUm1Jp6gnRW/peoFtdrp1k+p7hPdtoLyyAHYZOkvbJ46YnjkAsVx5qVM7v+lpR/2jxYJVuMZ&#10;Ror0INHDnki0CJUZjKsg4Mk82sDNmXtNPzuk9KojastvrdVDxwkDPFmITy4uBMPBVbQZ3msGicnO&#10;61ikQ2v7kBDoo0PU4vlFC37wiMJhNk9TEBgjCr48X4AZnyDV6baxzr/lukdhU2MupTAulItUZH/v&#10;fABEqlNUJKClYI2QMhp2u1lJi4BtjZtmtSrL4wPuPEyqEKx0uDZmHE8AJ7wRfAFxlPpbmeVFepeX&#10;k2a+uJoUTTGblFfpYpJm5V05T4uyWDffA8CsqDrBGFf3QvFT22XF38l6HICxYWLjoaHG5SyfRe4X&#10;6N0lyRR+fyJp9U4xYEeqIOeb494TIcd9cok4FhZon/5jIaL4Qe+xbzaaPYP2VoM0oCJ8ImDTafsV&#10;owHGrcbuy45YjpF8p6B/yqwownxGo5hd5WDYc8/m3EMUhVQ19hiN25UfZ3pnrNh28FIWa6H0LfRc&#10;K2IvhH4cUR07FUYqMjiOf5jZcztG/fxILX8AAAD//wMAUEsDBBQABgAIAAAAIQDke32O2QAAAAcB&#10;AAAPAAAAZHJzL2Rvd25yZXYueG1sTI5NTsMwEIX3SNzBGiR21EmpIKRxKtQKiRUSJQdw4yFJa4/T&#10;2E3C7RlWdPl+9N5XbGZnxYhD6DwpSBcJCKTam44aBdXX20MGIkRNRltPqOAHA2zK25tC58ZP9Inj&#10;PjaCRyjkWkEbY59LGeoWnQ4L3yNx9u0HpyPLoZFm0BOPOyuXSfIkne6IH1rd47bF+rS/OP79OL73&#10;VLlp3J7t8bwadj6rdkrd382vaxAR5/hfhj98RoeSmQ7+QiYIq+AxW3GT/RQEx8uXhPWB/ecUZFnI&#10;a/7yFwAA//8DAFBLAQItABQABgAIAAAAIQC2gziS/gAAAOEBAAATAAAAAAAAAAAAAAAAAAAAAABb&#10;Q29udGVudF9UeXBlc10ueG1sUEsBAi0AFAAGAAgAAAAhADj9If/WAAAAlAEAAAsAAAAAAAAAAAAA&#10;AAAALwEAAF9yZWxzLy5yZWxzUEsBAi0AFAAGAAgAAAAhADvk4h90AgAA7AQAAA4AAAAAAAAAAAAA&#10;AAAALgIAAGRycy9lMm9Eb2MueG1sUEsBAi0AFAAGAAgAAAAhAOR7fY7ZAAAABwEAAA8AAAAAAAAA&#10;AAAAAAAAzgQAAGRycy9kb3ducmV2LnhtbFBLBQYAAAAABAAEAPMAAADUBQAAAAA=&#10;" fillcolor="#fc9" stroked="f" strokecolor="red"/>
            </w:pict>
          </mc:Fallback>
        </mc:AlternateContent>
      </w:r>
      <w:r w:rsidR="009C1673">
        <w:rPr>
          <w:rFonts w:ascii="標楷體" w:eastAsia="標楷體" w:hAnsi="標楷體" w:hint="eastAsia"/>
          <w:sz w:val="32"/>
        </w:rPr>
        <w:t>愛你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原來的模樣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讓你做你自己</w:t>
      </w:r>
    </w:p>
    <w:p w14:paraId="733A2308" w14:textId="011D6936" w:rsidR="009C1673" w:rsidRDefault="00430191" w:rsidP="00AE6D87">
      <w:pPr>
        <w:pStyle w:val="1"/>
        <w:snapToGrid w:val="0"/>
        <w:spacing w:line="300" w:lineRule="auto"/>
        <w:ind w:leftChars="1299" w:left="3118"/>
        <w:jc w:val="both"/>
        <w:rPr>
          <w:rFonts w:ascii="標楷體" w:eastAsia="標楷體" w:hAnsi="標楷體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F1240B" wp14:editId="7AA75965">
                <wp:simplePos x="0" y="0"/>
                <wp:positionH relativeFrom="column">
                  <wp:posOffset>243840</wp:posOffset>
                </wp:positionH>
                <wp:positionV relativeFrom="paragraph">
                  <wp:posOffset>13970</wp:posOffset>
                </wp:positionV>
                <wp:extent cx="1600200" cy="228600"/>
                <wp:effectExtent l="1270" t="3175" r="8255" b="6350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24193" id="Oval 9" o:spid="_x0000_s1026" style="position:absolute;margin-left:19.2pt;margin-top:1.1pt;width:12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vSdgIAAOwEAAAOAAAAZHJzL2Uyb0RvYy54bWysVG1v2yAQ/j5p/wHxPfGLnDS26lRtMk+T&#10;urVStx9AAMdoGBiQON3U/74DJ12yfZmm5QPhuON4nnvufH1z6CXac+uEVjXOpilGXFHNhNrW+Mvn&#10;ZrLAyHmiGJFa8Ro/c4dvlm/fXA+m4rnutGTcIkiiXDWYGnfemypJHO14T9xUG67A2WrbEw+m3SbM&#10;kgGy9zLJ03SeDNoyYzXlzsHpenTiZczftpz6h7Z13CNZY8Dm42rjuglrsrwm1dYS0wl6hEH+AUVP&#10;hIJHX1OtiSdoZ8UfqXpBrXa69VOq+0S3raA8cgA2Wfobm6eOGB65QHGceS2T+39p6af9o0WC1bjA&#10;SJEeJHrYE4nKUJnBuAoCnsyjDdycudf0q0NKrzqitvzWWj10nDDAk4X45OJCMBxcRZvho2aQmOy8&#10;jkU6tLYPCYE+OkQtnl+14AePKBxm8zQFgTGi4MvzBZjxCVKdbhvr/HuuexQ2NeZSCuNCuUhF9vfO&#10;B0CkOkVFAloK1ggpo2G3m5W0CNjWuGlWqzJyhivuPEyqEKx0uDZmHE8AJ7wRfAFxlPpHmeVFepeX&#10;k2a+uJoUTTGblFfpYpJm5V05T4uyWDcvAWBWVJ1gjKt7ofip7bLi72Q9DsDYMLHx0FDjcpbPIvcL&#10;9O6SZAq/YxUvwqzeKQbsSBXkfHfceyLkuE8uEcfCAu3TfyxEFD/oPfbNRrNn0N5qkAZUhE8EbDpt&#10;v2M0wLjV2H3bEcsxkh8U9E+ZFUWYz2gUs6scDHvu2Zx7iKKQqsYeo3G78uNM74wV2w5eymItlL6F&#10;nmtF7IXQjyOqY6fCSEUGx/EPM3tux6hfH6nlTwAAAP//AwBQSwMEFAAGAAgAAAAhAPLJNW/ZAAAA&#10;BwEAAA8AAABkcnMvZG93bnJldi54bWxMjk1OwzAQhfdI3MEaJHbUIVQohDgVaoXEComSA7jxkKTY&#10;49R2k3B7pitYvh+991WbxVkxYYiDJwX3qwwEUuvNQJ2C5vP1rgARkyajrSdU8IMRNvX1VaVL42f6&#10;wGmfOsEjFEutoE9pLKWMbY9Ox5UfkTj78sHpxDJ00gQ987izMs+yR+n0QPzQ6xG3Pbbf+7Pj3/fj&#10;20iNm6ftyR5P67DzRbNT6vZmeXkGkXBJf2W44DM61Mx08GcyUVgFD8WamwryHATH+VPG+nDxc5B1&#10;Jf/z178AAAD//wMAUEsBAi0AFAAGAAgAAAAhALaDOJL+AAAA4QEAABMAAAAAAAAAAAAAAAAAAAAA&#10;AFtDb250ZW50X1R5cGVzXS54bWxQSwECLQAUAAYACAAAACEAOP0h/9YAAACUAQAACwAAAAAAAAAA&#10;AAAAAAAvAQAAX3JlbHMvLnJlbHNQSwECLQAUAAYACAAAACEAxLob0nYCAADsBAAADgAAAAAAAAAA&#10;AAAAAAAuAgAAZHJzL2Uyb0RvYy54bWxQSwECLQAUAAYACAAAACEA8sk1b9kAAAAHAQAADwAAAAAA&#10;AAAAAAAAAADQBAAAZHJzL2Rvd25yZXYueG1sUEsFBgAAAAAEAAQA8wAAANYFAAAAAA==&#10;" fillcolor="#fc9" stroked="f" strokecolor="red"/>
            </w:pict>
          </mc:Fallback>
        </mc:AlternateContent>
      </w:r>
      <w:r w:rsidR="009C1673">
        <w:rPr>
          <w:rFonts w:ascii="標楷體" w:eastAsia="標楷體" w:hAnsi="標楷體" w:hint="eastAsia"/>
          <w:sz w:val="32"/>
        </w:rPr>
        <w:t>讓你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身健康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心寧靜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人平安</w:t>
      </w:r>
    </w:p>
    <w:p w14:paraId="185EE072" w14:textId="39DB1D04" w:rsidR="009C1673" w:rsidRDefault="00430191" w:rsidP="00AE6D87">
      <w:pPr>
        <w:pStyle w:val="1"/>
        <w:snapToGrid w:val="0"/>
        <w:spacing w:line="300" w:lineRule="auto"/>
        <w:ind w:leftChars="1299" w:left="3118"/>
        <w:jc w:val="both"/>
        <w:rPr>
          <w:rFonts w:ascii="標楷體" w:eastAsia="標楷體" w:hAnsi="標楷體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09508" wp14:editId="7E4BB7E7">
                <wp:simplePos x="0" y="0"/>
                <wp:positionH relativeFrom="column">
                  <wp:posOffset>243840</wp:posOffset>
                </wp:positionH>
                <wp:positionV relativeFrom="paragraph">
                  <wp:posOffset>26035</wp:posOffset>
                </wp:positionV>
                <wp:extent cx="1600200" cy="228600"/>
                <wp:effectExtent l="1270" t="3175" r="8255" b="635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7D1AD" id="Oval 10" o:spid="_x0000_s1026" style="position:absolute;margin-left:19.2pt;margin-top:2.05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5/cwIAAO0EAAAOAAAAZHJzL2Uyb0RvYy54bWysVG1v0zAQ/o7Ef7D8vcsLaddES6etIwhp&#10;sEmDH+DaTmPh2MZ2mw7Ef+fstF0LfECIfnB9vvP5ee65y9X1rpdoy60TWtU4u0gx4opqJtS6xp8/&#10;NZM5Rs4TxYjUitf4mTt8vXj96mowFc91pyXjFkES5arB1Ljz3lRJ4mjHe+IutOEKnK22PfFg2nXC&#10;LBkgey+TPE1nyaAtM1ZT7hyc3o1OvIj525ZT/9C2jnskawzYfFxtXFdhTRZXpFpbYjpB9zDIP6Do&#10;iVDw6DHVHfEEbaz4LVUvqNVOt/6C6j7RbSsojxyATZb+wuapI4ZHLlAcZ45lcv8vLf24fbRIsBq/&#10;wUiRHiR62BKJsliawbgKIp7Mow3knLnX9ItDSi87otb8xlo9dJwwAJSFUiZnF4Lh4CpaDR80g8xk&#10;43Ws0q61fUgI/NEuivF8FIPvPKJwmM3SFBTGiIIvz+dgxidIdbhtrPPvuO5R2NSYSymMC/UiFdne&#10;Ox8AkeoQFQloKVgjpIyGXa+W0iKgW+OmWS7Lcv+AOw2TKgQrHa6NGccTwAlvBF9AHLX+XmZ5kd7m&#10;5aSZzS8nRVNMJ+VlOp+kWXlbztKiLO6aHwFgVlSdYIyre6H4oe+y4u903U/A2DGx89BQ43KaTyP3&#10;M/TunGQKvz+RtHqjWJyFIOfb/d4TIcd9co44FhZoH/5jIaL4Qe8wfK5aafYM2lsN0oCK8I2ATaft&#10;N4wGmLcau68bYjlG8r2C/imzoggDGo1iepmDYU89q1MPURRS1dhjNG6XfhzqjbFi3cFLWayF0jfQ&#10;c62IvfCCat+pMFORwX7+w9Ce2jHq5Su1+AkAAP//AwBQSwMEFAAGAAgAAAAhAI8afejZAAAABwEA&#10;AA8AAABkcnMvZG93bnJldi54bWxMjsFOwzAQRO9I/IO1lbhROyVCIcSpUCskTkiUfIAbmyStvU5t&#10;Nwl/z3KC49OMZl61XZxlkwlx8CghWwtgBluvB+wkNJ+v9wWwmBRqZT0aCd8mwra+valUqf2MH2Y6&#10;pI7RCMZSSehTGkvOY9sbp+LajwYp+/LBqUQYOq6DmmncWb4R4pE7NSA99Go0u96058PV0e/76W3E&#10;xs3T7mJPlzzsfdHspbxbLS/PwJJZ0l8ZfvVJHWpyOvor6sishIcip6aEPANG8eZJEB+JRQa8rvh/&#10;//oHAAD//wMAUEsBAi0AFAAGAAgAAAAhALaDOJL+AAAA4QEAABMAAAAAAAAAAAAAAAAAAAAAAFtD&#10;b250ZW50X1R5cGVzXS54bWxQSwECLQAUAAYACAAAACEAOP0h/9YAAACUAQAACwAAAAAAAAAAAAAA&#10;AAAvAQAAX3JlbHMvLnJlbHNQSwECLQAUAAYACAAAACEAXz3Of3MCAADtBAAADgAAAAAAAAAAAAAA&#10;AAAuAgAAZHJzL2Uyb0RvYy54bWxQSwECLQAUAAYACAAAACEAjxp96NkAAAAHAQAADwAAAAAAAAAA&#10;AAAAAADNBAAAZHJzL2Rvd25yZXYueG1sUEsFBgAAAAAEAAQA8wAAANMFAAAAAA==&#10;" fillcolor="#fc9" stroked="f" strokecolor="red"/>
            </w:pict>
          </mc:Fallback>
        </mc:AlternateContent>
      </w:r>
      <w:r w:rsidR="009C1673">
        <w:rPr>
          <w:rFonts w:ascii="標楷體" w:eastAsia="標楷體" w:hAnsi="標楷體" w:hint="eastAsia"/>
          <w:sz w:val="32"/>
        </w:rPr>
        <w:t>讓你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成為一個身心靈均衡的人</w:t>
      </w:r>
    </w:p>
    <w:p w14:paraId="0AD536AE" w14:textId="283BF13A" w:rsidR="009C1673" w:rsidRDefault="00430191" w:rsidP="00AE6D87">
      <w:pPr>
        <w:pStyle w:val="1"/>
        <w:snapToGrid w:val="0"/>
        <w:spacing w:line="300" w:lineRule="auto"/>
        <w:ind w:leftChars="1299" w:left="3118"/>
        <w:jc w:val="both"/>
        <w:rPr>
          <w:rFonts w:ascii="標楷體" w:eastAsia="標楷體" w:hAnsi="標楷體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24858" wp14:editId="32815F90">
                <wp:simplePos x="0" y="0"/>
                <wp:positionH relativeFrom="column">
                  <wp:posOffset>243840</wp:posOffset>
                </wp:positionH>
                <wp:positionV relativeFrom="paragraph">
                  <wp:posOffset>38735</wp:posOffset>
                </wp:positionV>
                <wp:extent cx="1600200" cy="228600"/>
                <wp:effectExtent l="1270" t="3175" r="8255" b="635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23570" id="Oval 11" o:spid="_x0000_s1026" style="position:absolute;margin-left:19.2pt;margin-top:3.05pt;width:12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QydAIAAO0EAAAOAAAAZHJzL2Uyb0RvYy54bWysVNuO0zAQfUfiHyy/t7ko7TbRpqvdliCk&#10;hV1p4QNc22ksHNvYbtMF8e+MnXZpgQeE6IPr8YzH58yZyfXNoZdoz60TWtU4m6YYcUU1E2pb408f&#10;m8kCI+eJYkRqxWv8zB2+Wb5+dT2Yiue605JxiyCJctVgatx5b6okcbTjPXFTbbgCZ6ttTzyYdpsw&#10;SwbI3sskT9N5MmjLjNWUOwen69GJlzF/23LqH9rWcY9kjQGbj6uN6yasyfKaVFtLTCfoEQb5BxQ9&#10;EQoefUm1Jp6gnRW/peoFtdrp1k+p7hPdtoLyyAHYZOkvbJ46YnjkAsVx5qVM7v+lpR/2jxYJVuMc&#10;I0V6kOhhTyTKslCawbgKIp7Mow3knLnX9LNDSq86orb81lo9dJwwABTjk4sLwXBwFW2G95pBZrLz&#10;Olbp0No+JAT+6BDFeH4Rgx88onCYzdMUFMaIgi/PF2AGSAmpTreNdf4t1z0KmxpzKYVxoV6kIvt7&#10;58foU1QkoKVgjZAyGna7WUmLgG6Nm2a1KsvjA+48TKoQrHS4NmYcTwAnvBF8AXHU+luZ5UV6l5eT&#10;Zr64mhRNMZuUV+likmblXTlPi7JYN98DwKyoOsEYV/dC8VPfZcXf6XqcgLFjYuehocblLJ9F7hfo&#10;3SXJFH5/Imn1TjFgR6og55vj3hMhx31yiTjKALRP/7EQUfyg99g3G82eQXurQRpQEb4RsOm0/YrR&#10;APNWY/dlRyzHSL5T0D9lVhRhQKNRzK5yMOy5Z3PuIYpCqhp7jMbtyo9DvTNWbDt4KYu1UPoWeq4V&#10;sRdCP46oAHcwYKYig+P8h6E9t2PUz6/U8gcAAAD//wMAUEsDBBQABgAIAAAAIQB8RCL42wAAAAcB&#10;AAAPAAAAZHJzL2Rvd25yZXYueG1sTI7BTsMwEETvSPyDtUjcqJMQVSGNU6FWSJyQaPMBbmyStPY6&#10;td0k/D3LCY6jGb151Xaxhk3ah8GhgHSVANPYOjVgJ6A5vj0VwEKUqKRxqAV86wDb+v6ukqVyM37q&#10;6RA7RhAMpRTQxziWnIe211aGlRs1UvflvJWRou+48nImuDU8S5I1t3JAeujlqHe9bi+Hm6Xfj/P7&#10;iI2dp93VnK+537ui2Qvx+LC8boBFvcS/MfzqkzrU5HRyN1SBGQHPRU5LAesUGNXZS0L5JCDPUuB1&#10;xf/71z8AAAD//wMAUEsBAi0AFAAGAAgAAAAhALaDOJL+AAAA4QEAABMAAAAAAAAAAAAAAAAAAAAA&#10;AFtDb250ZW50X1R5cGVzXS54bWxQSwECLQAUAAYACAAAACEAOP0h/9YAAACUAQAACwAAAAAAAAAA&#10;AAAAAAAvAQAAX3JlbHMvLnJlbHNQSwECLQAUAAYACAAAACEAtajEMnQCAADtBAAADgAAAAAAAAAA&#10;AAAAAAAuAgAAZHJzL2Uyb0RvYy54bWxQSwECLQAUAAYACAAAACEAfEQi+NsAAAAHAQAADwAAAAAA&#10;AAAAAAAAAADOBAAAZHJzL2Rvd25yZXYueG1sUEsFBgAAAAAEAAQA8wAAANYFAAAAAA==&#10;" fillcolor="#fc9" stroked="f" strokecolor="red"/>
            </w:pict>
          </mc:Fallback>
        </mc:AlternateContent>
      </w:r>
      <w:r w:rsidR="009C1673">
        <w:rPr>
          <w:rFonts w:ascii="標楷體" w:eastAsia="標楷體" w:hAnsi="標楷體" w:hint="eastAsia"/>
          <w:sz w:val="32"/>
        </w:rPr>
        <w:t>讓你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終身喜愛學習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靈活有創意</w:t>
      </w:r>
    </w:p>
    <w:p w14:paraId="309F6CB5" w14:textId="21EB5BCC" w:rsidR="009C1673" w:rsidRPr="00AE6D87" w:rsidRDefault="00430191" w:rsidP="00AE6D87">
      <w:pPr>
        <w:pStyle w:val="aa"/>
        <w:snapToGrid w:val="0"/>
        <w:spacing w:line="300" w:lineRule="auto"/>
        <w:ind w:leftChars="1300" w:left="3120" w:rightChars="-211" w:right="-506"/>
        <w:rPr>
          <w:rFonts w:ascii="標楷體" w:eastAsia="標楷體" w:hAnsi="標楷體"/>
          <w:noProof/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3C4D" wp14:editId="4DC1E141">
                <wp:simplePos x="0" y="0"/>
                <wp:positionH relativeFrom="column">
                  <wp:posOffset>320040</wp:posOffset>
                </wp:positionH>
                <wp:positionV relativeFrom="paragraph">
                  <wp:posOffset>51435</wp:posOffset>
                </wp:positionV>
                <wp:extent cx="1600200" cy="228600"/>
                <wp:effectExtent l="1270" t="3175" r="8255" b="635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88B36" id="Oval 12" o:spid="_x0000_s1026" style="position:absolute;margin-left:25.2pt;margin-top:4.05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vldAIAAO0EAAAOAAAAZHJzL2Uyb0RvYy54bWysVNuO0zAQfUfiHyy/t7ko7TbRpqvdliCk&#10;hV1p4QNc22ksHNvYbtMF8e+MnXZpgQeE6IPr8YzH58yZyfXNoZdoz60TWtU4m6YYcUU1E2pb408f&#10;m8kCI+eJYkRqxWv8zB2+Wb5+dT2Yiue605JxiyCJctVgatx5b6okcbTjPXFTbbgCZ6ttTzyYdpsw&#10;SwbI3sskT9N5MmjLjNWUOwen69GJlzF/23LqH9rWcY9kjQGbj6uN6yasyfKaVFtLTCfoEQb5BxQ9&#10;EQoefUm1Jp6gnRW/peoFtdrp1k+p7hPdtoLyyAHYZOkvbJ46YnjkAsVx5qVM7v+lpR/2jxYJBtph&#10;pEgPEj3siURZHkozGFdBxJN5tIGcM/eafnZI6VVH1JbfWquHjhMGgLIQn1xcCIaDq2gzvNcMMpOd&#10;17FKh9b2ISHwR4coxvOLGPzgEYXDbJ6moDBGFHx5vgAzPkGq021jnX/LdY/CpsZcSmFcqBepyP7e&#10;+QCIVKeoSEBLwRohZTTsdrOSFgHdGjfNalWWxwfceZhUIVjpcG3MOJ4ATngj+ALiqPW3MsuL9C4v&#10;J818cTUpmmI2Ka/SxSTNyrtynhZlsW6+B4BZUXWCMa7uheKnvsuKv9P1OAFjx8TOQ0ONy1k+i9wv&#10;0LtLkin8/kTS6p1iwI5UQc43x70nQo775BJxLCzQPv3HQkTxg95j32w0ewbtrQZpQEX4RsCm0/Yr&#10;RgPMW43dlx2xHCP5TkH/lFlRhAGNRjG7ysGw557NuYcoCqlq7DEatys/DvXOWLHt4KUs1kLpW+i5&#10;VsReCP04ojp2KsxUZHCc/zC053aM+vmVWv4AAAD//wMAUEsDBBQABgAIAAAAIQDYNxMT2gAAAAcB&#10;AAAPAAAAZHJzL2Rvd25yZXYueG1sTI7BTsMwEETvSPyDtZW4UTsloCjEqVArJE5IlHyAG5skrb1O&#10;bTcJf89yguNoRm9etV2cZZMJcfAoIVsLYAZbrwfsJDSfr/cFsJgUamU9GgnfJsK2vr2pVKn9jB9m&#10;OqSOEQRjqST0KY0l57HtjVNx7UeD1H354FSiGDqug5oJ7izfCPHEnRqQHno1ml1v2vPh6uj3/fQ2&#10;YuPmaXexp0se9r5o9lLerZaXZ2DJLOlvDL/6pA41OR39FXVkVsKjyGkpociAUf0gNpSPEvI8A15X&#10;/L9//QMAAP//AwBQSwECLQAUAAYACAAAACEAtoM4kv4AAADhAQAAEwAAAAAAAAAAAAAAAAAAAAAA&#10;W0NvbnRlbnRfVHlwZXNdLnhtbFBLAQItABQABgAIAAAAIQA4/SH/1gAAAJQBAAALAAAAAAAAAAAA&#10;AAAAAC8BAABfcmVscy8ucmVsc1BLAQItABQABgAIAAAAIQCLFtvldAIAAO0EAAAOAAAAAAAAAAAA&#10;AAAAAC4CAABkcnMvZTJvRG9jLnhtbFBLAQItABQABgAIAAAAIQDYNxMT2gAAAAcBAAAPAAAAAAAA&#10;AAAAAAAAAM4EAABkcnMvZG93bnJldi54bWxQSwUGAAAAAAQABADzAAAA1QUAAAAA&#10;" fillcolor="#fc9" stroked="f" strokecolor="red"/>
            </w:pict>
          </mc:Fallback>
        </mc:AlternateContent>
      </w:r>
      <w:r w:rsidR="009C1673" w:rsidRPr="00AE6D87">
        <w:rPr>
          <w:rFonts w:ascii="標楷體" w:eastAsia="標楷體" w:hAnsi="標楷體" w:hint="eastAsia"/>
          <w:noProof/>
          <w:sz w:val="32"/>
        </w:rPr>
        <w:t>讓你</w:t>
      </w:r>
      <w:r w:rsidR="009C1673" w:rsidRPr="00AE6D87">
        <w:rPr>
          <w:rFonts w:ascii="標楷體" w:eastAsia="標楷體" w:hAnsi="標楷體"/>
          <w:noProof/>
          <w:sz w:val="32"/>
        </w:rPr>
        <w:t xml:space="preserve"> </w:t>
      </w:r>
      <w:r w:rsidR="009C1673" w:rsidRPr="00AE6D87">
        <w:rPr>
          <w:rFonts w:ascii="標楷體" w:eastAsia="標楷體" w:hAnsi="標楷體" w:hint="eastAsia"/>
          <w:noProof/>
          <w:sz w:val="32"/>
        </w:rPr>
        <w:t>能獨立思考團隊合作</w:t>
      </w:r>
      <w:r w:rsidR="009C1673" w:rsidRPr="00AE6D87">
        <w:rPr>
          <w:rFonts w:ascii="標楷體" w:eastAsia="標楷體" w:hAnsi="標楷體"/>
          <w:noProof/>
          <w:sz w:val="32"/>
        </w:rPr>
        <w:t xml:space="preserve"> </w:t>
      </w:r>
      <w:r w:rsidR="009C1673" w:rsidRPr="00AE6D87">
        <w:rPr>
          <w:rFonts w:ascii="標楷體" w:eastAsia="標楷體" w:hAnsi="標楷體" w:hint="eastAsia"/>
          <w:noProof/>
          <w:sz w:val="32"/>
        </w:rPr>
        <w:t>成為好公民</w:t>
      </w:r>
    </w:p>
    <w:p w14:paraId="6F1A17C5" w14:textId="77777777" w:rsidR="009C1673" w:rsidRPr="00E2078F" w:rsidRDefault="009C1673" w:rsidP="008C6A1A">
      <w:pPr>
        <w:pStyle w:val="3"/>
        <w:snapToGrid w:val="0"/>
        <w:spacing w:beforeLines="50" w:before="180" w:line="300" w:lineRule="auto"/>
        <w:ind w:firstLine="40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「愛你一輩子」</w:t>
      </w:r>
      <w:r w:rsidRPr="00AE6D87">
        <w:rPr>
          <w:rFonts w:ascii="標楷體" w:eastAsia="標楷體" w:hAnsi="標楷體" w:hint="eastAsia"/>
          <w:color w:val="auto"/>
          <w:sz w:val="28"/>
          <w:szCs w:val="28"/>
        </w:rPr>
        <w:t>這五</w:t>
      </w:r>
      <w:proofErr w:type="gramStart"/>
      <w:r w:rsidRPr="00AE6D87">
        <w:rPr>
          <w:rFonts w:ascii="標楷體" w:eastAsia="標楷體" w:hAnsi="標楷體" w:hint="eastAsia"/>
          <w:color w:val="auto"/>
          <w:sz w:val="28"/>
          <w:szCs w:val="28"/>
        </w:rPr>
        <w:t>個</w:t>
      </w:r>
      <w:proofErr w:type="gramEnd"/>
      <w:r w:rsidRPr="00AE6D87">
        <w:rPr>
          <w:rFonts w:ascii="標楷體" w:eastAsia="標楷體" w:hAnsi="標楷體" w:hint="eastAsia"/>
          <w:color w:val="auto"/>
          <w:sz w:val="28"/>
          <w:szCs w:val="28"/>
        </w:rPr>
        <w:t>字敘述著孩子從誕生到獨立成人這段歷程，父母最單純的教育期望；這五</w:t>
      </w:r>
      <w:proofErr w:type="gramStart"/>
      <w:r w:rsidRPr="00AE6D87">
        <w:rPr>
          <w:rFonts w:ascii="標楷體" w:eastAsia="標楷體" w:hAnsi="標楷體" w:hint="eastAsia"/>
          <w:color w:val="auto"/>
          <w:sz w:val="28"/>
          <w:szCs w:val="28"/>
        </w:rPr>
        <w:t>個</w:t>
      </w:r>
      <w:proofErr w:type="gramEnd"/>
      <w:r w:rsidRPr="00AE6D87">
        <w:rPr>
          <w:rFonts w:ascii="標楷體" w:eastAsia="標楷體" w:hAnsi="標楷體" w:hint="eastAsia"/>
          <w:color w:val="auto"/>
          <w:sz w:val="28"/>
          <w:szCs w:val="28"/>
        </w:rPr>
        <w:t>字代表著從五個層次，從瞭解每個孩子為獨一無二、各有所長的人，提供他們祥和健康安寧的環境，給他們在意志、情感、知識都均衡的學習，讓他們具有遠大的視野及終身有用的能力，到培養他們成為一個好公民。</w:t>
      </w:r>
    </w:p>
    <w:p w14:paraId="570ECD5C" w14:textId="77777777" w:rsidR="009C1673" w:rsidRPr="00421800" w:rsidRDefault="00361A1B" w:rsidP="006D1163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參</w:t>
      </w:r>
      <w:r w:rsidR="009C1673" w:rsidRPr="00421800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C1757B">
        <w:rPr>
          <w:rFonts w:ascii="Times New Roman" w:eastAsia="標楷體" w:hAnsi="Times New Roman" w:hint="eastAsia"/>
          <w:color w:val="000000"/>
          <w:sz w:val="32"/>
          <w:szCs w:val="32"/>
        </w:rPr>
        <w:t>指導</w:t>
      </w:r>
      <w:r w:rsidR="00014743">
        <w:rPr>
          <w:rFonts w:ascii="Times New Roman" w:eastAsia="標楷體" w:hAnsi="Times New Roman" w:hint="eastAsia"/>
          <w:color w:val="000000"/>
          <w:sz w:val="32"/>
          <w:szCs w:val="32"/>
        </w:rPr>
        <w:t>單位：花蓮縣政府</w:t>
      </w:r>
    </w:p>
    <w:p w14:paraId="6DE938BB" w14:textId="77777777" w:rsidR="00C84AA8" w:rsidRPr="009708C0" w:rsidRDefault="00361A1B" w:rsidP="006D1163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肆</w:t>
      </w:r>
      <w:r w:rsidR="00C1757B">
        <w:rPr>
          <w:rFonts w:ascii="Times New Roman" w:eastAsia="標楷體" w:hAnsi="Times New Roman" w:hint="eastAsia"/>
          <w:color w:val="000000"/>
          <w:sz w:val="32"/>
          <w:szCs w:val="32"/>
        </w:rPr>
        <w:t>、主</w:t>
      </w:r>
      <w:r w:rsidR="009C1673"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辦單位：花蓮縣家長協會</w:t>
      </w:r>
      <w:r w:rsidR="009D5F77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</w:t>
      </w:r>
      <w:r w:rsidR="009708C0">
        <w:rPr>
          <w:rFonts w:ascii="Times New Roman" w:eastAsia="標楷體" w:hAnsi="Times New Roman" w:hint="eastAsia"/>
          <w:color w:val="000000"/>
          <w:sz w:val="32"/>
          <w:szCs w:val="32"/>
        </w:rPr>
        <w:t>花蓮縣玉里鎮玉里</w:t>
      </w:r>
      <w:r w:rsidR="00461EC6">
        <w:rPr>
          <w:rFonts w:ascii="Times New Roman" w:eastAsia="標楷體" w:hAnsi="Times New Roman" w:hint="eastAsia"/>
          <w:color w:val="000000"/>
          <w:sz w:val="32"/>
          <w:szCs w:val="32"/>
        </w:rPr>
        <w:t>國小</w:t>
      </w:r>
    </w:p>
    <w:p w14:paraId="4B2FDA65" w14:textId="60A19099" w:rsidR="009C1673" w:rsidRPr="00C86407" w:rsidRDefault="009708C0" w:rsidP="006D1163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伍</w:t>
      </w:r>
      <w:r w:rsidR="00014743">
        <w:rPr>
          <w:rFonts w:ascii="Times New Roman" w:eastAsia="標楷體" w:hAnsi="Times New Roman" w:hint="eastAsia"/>
          <w:sz w:val="32"/>
          <w:szCs w:val="32"/>
        </w:rPr>
        <w:t>、實施對象：</w:t>
      </w:r>
      <w:r w:rsidR="00CB21A8">
        <w:rPr>
          <w:rFonts w:ascii="Times New Roman" w:eastAsia="標楷體" w:hAnsi="Times New Roman" w:hint="eastAsia"/>
          <w:sz w:val="32"/>
          <w:szCs w:val="32"/>
        </w:rPr>
        <w:t>花蓮</w:t>
      </w:r>
      <w:r w:rsidR="00014743">
        <w:rPr>
          <w:rFonts w:ascii="Times New Roman" w:eastAsia="標楷體" w:hAnsi="Times New Roman" w:hint="eastAsia"/>
          <w:sz w:val="32"/>
          <w:szCs w:val="32"/>
        </w:rPr>
        <w:t>縣內各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國</w:t>
      </w:r>
      <w:r w:rsidR="00F51EED" w:rsidRPr="00C86407">
        <w:rPr>
          <w:rFonts w:ascii="Times New Roman" w:eastAsia="標楷體" w:hAnsi="Times New Roman" w:hint="eastAsia"/>
          <w:sz w:val="32"/>
          <w:szCs w:val="32"/>
        </w:rPr>
        <w:t>民</w:t>
      </w:r>
      <w:r w:rsidR="00A77921">
        <w:rPr>
          <w:rFonts w:ascii="Times New Roman" w:eastAsia="標楷體" w:hAnsi="Times New Roman" w:hint="eastAsia"/>
          <w:sz w:val="32"/>
          <w:szCs w:val="32"/>
        </w:rPr>
        <w:t>中小學</w:t>
      </w:r>
      <w:r w:rsidR="00CB21A8">
        <w:rPr>
          <w:rFonts w:ascii="Times New Roman" w:eastAsia="標楷體" w:hAnsi="Times New Roman" w:hint="eastAsia"/>
          <w:sz w:val="32"/>
          <w:szCs w:val="32"/>
        </w:rPr>
        <w:t>學生</w:t>
      </w:r>
      <w:r w:rsidR="00A77921">
        <w:rPr>
          <w:rFonts w:ascii="Times New Roman" w:eastAsia="標楷體" w:hAnsi="Times New Roman" w:hint="eastAsia"/>
          <w:sz w:val="32"/>
          <w:szCs w:val="32"/>
        </w:rPr>
        <w:t>家長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，</w:t>
      </w:r>
      <w:r w:rsidR="00CB21A8">
        <w:rPr>
          <w:rFonts w:ascii="Times New Roman" w:eastAsia="標楷體" w:hAnsi="Times New Roman" w:hint="eastAsia"/>
          <w:sz w:val="32"/>
          <w:szCs w:val="32"/>
        </w:rPr>
        <w:t>社區民眾</w:t>
      </w:r>
    </w:p>
    <w:p w14:paraId="3FA2CD12" w14:textId="77D2CB5E" w:rsidR="00E264AA" w:rsidRDefault="00F32797" w:rsidP="006D1163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陸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、實施</w:t>
      </w:r>
      <w:r w:rsidR="00E264AA">
        <w:rPr>
          <w:rFonts w:ascii="Times New Roman" w:eastAsia="標楷體" w:hAnsi="Times New Roman" w:hint="eastAsia"/>
          <w:sz w:val="32"/>
          <w:szCs w:val="32"/>
        </w:rPr>
        <w:t>時間</w:t>
      </w:r>
      <w:r w:rsidR="00E264AA">
        <w:rPr>
          <w:rFonts w:ascii="標楷體" w:eastAsia="標楷體" w:hAnsi="標楷體" w:hint="eastAsia"/>
          <w:sz w:val="32"/>
          <w:szCs w:val="32"/>
        </w:rPr>
        <w:t>、</w:t>
      </w:r>
      <w:r w:rsidR="00361A1B" w:rsidRPr="00C86407">
        <w:rPr>
          <w:rFonts w:ascii="Times New Roman" w:eastAsia="標楷體" w:hAnsi="Times New Roman" w:hint="eastAsia"/>
          <w:sz w:val="32"/>
          <w:szCs w:val="32"/>
        </w:rPr>
        <w:t>地點</w:t>
      </w:r>
      <w:r w:rsidR="00E264AA">
        <w:rPr>
          <w:rFonts w:ascii="Times New Roman" w:eastAsia="標楷體" w:hAnsi="Times New Roman" w:hint="eastAsia"/>
          <w:sz w:val="32"/>
          <w:szCs w:val="32"/>
        </w:rPr>
        <w:t>及人數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：</w:t>
      </w:r>
    </w:p>
    <w:p w14:paraId="715CCE69" w14:textId="04043145" w:rsidR="00472521" w:rsidRDefault="00E264AA" w:rsidP="00472521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F009B2" w:rsidRPr="006D73D8">
        <w:rPr>
          <w:rFonts w:ascii="Times New Roman" w:eastAsia="標楷體" w:hAnsi="Times New Roman" w:hint="eastAsia"/>
          <w:sz w:val="32"/>
          <w:szCs w:val="32"/>
          <w:highlight w:val="yellow"/>
        </w:rPr>
        <w:t>第</w:t>
      </w:r>
      <w:r w:rsidRPr="006D73D8">
        <w:rPr>
          <w:rFonts w:ascii="Times New Roman" w:eastAsia="標楷體" w:hAnsi="Times New Roman" w:hint="eastAsia"/>
          <w:sz w:val="32"/>
          <w:szCs w:val="32"/>
          <w:highlight w:val="yellow"/>
        </w:rPr>
        <w:t>一</w:t>
      </w:r>
      <w:r w:rsidR="00F009B2" w:rsidRPr="006D73D8">
        <w:rPr>
          <w:rFonts w:ascii="Times New Roman" w:eastAsia="標楷體" w:hAnsi="Times New Roman" w:hint="eastAsia"/>
          <w:sz w:val="32"/>
          <w:szCs w:val="32"/>
          <w:highlight w:val="yellow"/>
        </w:rPr>
        <w:t>場次</w:t>
      </w:r>
      <w:r w:rsidR="00F009B2" w:rsidRPr="006D73D8">
        <w:rPr>
          <w:rFonts w:ascii="標楷體" w:eastAsia="標楷體" w:hAnsi="標楷體" w:hint="eastAsia"/>
          <w:sz w:val="32"/>
          <w:szCs w:val="32"/>
          <w:highlight w:val="yellow"/>
        </w:rPr>
        <w:t>：</w:t>
      </w:r>
      <w:r w:rsidR="00472521" w:rsidRPr="006D73D8">
        <w:rPr>
          <w:rFonts w:ascii="標楷體" w:eastAsia="標楷體" w:hAnsi="標楷體" w:hint="eastAsia"/>
          <w:sz w:val="32"/>
          <w:szCs w:val="32"/>
          <w:highlight w:val="yellow"/>
        </w:rPr>
        <w:t>3</w:t>
      </w:r>
      <w:r w:rsidR="00336D9D" w:rsidRPr="006D73D8">
        <w:rPr>
          <w:rFonts w:ascii="標楷體" w:eastAsia="標楷體" w:hAnsi="標楷體" w:hint="eastAsia"/>
          <w:sz w:val="32"/>
          <w:szCs w:val="32"/>
          <w:highlight w:val="yellow"/>
        </w:rPr>
        <w:t>月</w:t>
      </w:r>
      <w:r w:rsidR="00472521" w:rsidRPr="006D73D8">
        <w:rPr>
          <w:rFonts w:ascii="標楷體" w:eastAsia="標楷體" w:hAnsi="標楷體" w:hint="eastAsia"/>
          <w:sz w:val="32"/>
          <w:szCs w:val="32"/>
          <w:highlight w:val="yellow"/>
        </w:rPr>
        <w:t>20</w:t>
      </w:r>
      <w:r w:rsidRPr="006D73D8">
        <w:rPr>
          <w:rFonts w:ascii="標楷體" w:eastAsia="標楷體" w:hAnsi="標楷體" w:hint="eastAsia"/>
          <w:sz w:val="32"/>
          <w:szCs w:val="32"/>
          <w:highlight w:val="yellow"/>
        </w:rPr>
        <w:t>日</w:t>
      </w:r>
      <w:r w:rsidR="00472521" w:rsidRPr="006D73D8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花蓮市</w:t>
      </w:r>
      <w:r w:rsidR="00B6061E" w:rsidRPr="006D73D8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明恥</w:t>
      </w:r>
      <w:r w:rsidR="00472521" w:rsidRPr="006D73D8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國小視聽教室</w:t>
      </w:r>
      <w:r w:rsidR="000B1E2E" w:rsidRPr="006D73D8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8</w:t>
      </w:r>
      <w:r w:rsidR="00472521" w:rsidRPr="006D73D8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0</w:t>
      </w:r>
      <w:r w:rsidR="00472521" w:rsidRPr="006D73D8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人</w:t>
      </w:r>
    </w:p>
    <w:p w14:paraId="1F72F67B" w14:textId="2117E6BF" w:rsidR="00DA60F0" w:rsidRPr="00A6716F" w:rsidRDefault="00DA60F0" w:rsidP="00472521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第二場次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4月</w:t>
      </w:r>
      <w:r w:rsidR="00361219">
        <w:rPr>
          <w:rFonts w:ascii="標楷體" w:eastAsia="標楷體" w:hAnsi="標楷體" w:hint="eastAsia"/>
          <w:color w:val="000000"/>
          <w:sz w:val="32"/>
          <w:szCs w:val="32"/>
        </w:rPr>
        <w:t>24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鳳林鎮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鳳林國小會議室</w:t>
      </w:r>
      <w:r w:rsidR="000B1E2E">
        <w:rPr>
          <w:rFonts w:ascii="Times New Roman" w:eastAsia="標楷體" w:hAnsi="Times New Roman" w:hint="eastAsia"/>
          <w:color w:val="000000"/>
          <w:sz w:val="32"/>
          <w:szCs w:val="32"/>
        </w:rPr>
        <w:t>60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人</w:t>
      </w:r>
    </w:p>
    <w:p w14:paraId="1094D82C" w14:textId="2BAD6A18" w:rsidR="00E264AA" w:rsidRPr="00DA60F0" w:rsidRDefault="00472521" w:rsidP="006D1163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第</w:t>
      </w:r>
      <w:r w:rsidR="00DA60F0">
        <w:rPr>
          <w:rFonts w:ascii="Times New Roman" w:eastAsia="標楷體" w:hAnsi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場次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="00EF40A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5日吉安鄉</w:t>
      </w:r>
      <w:r w:rsidR="00A6716F">
        <w:rPr>
          <w:rFonts w:ascii="Times New Roman" w:eastAsia="標楷體" w:hAnsi="Times New Roman" w:hint="eastAsia"/>
          <w:color w:val="000000"/>
          <w:sz w:val="32"/>
          <w:szCs w:val="32"/>
        </w:rPr>
        <w:t>稻香國小崇她館</w:t>
      </w:r>
      <w:r w:rsidR="000B1E2E">
        <w:rPr>
          <w:rFonts w:ascii="Times New Roman" w:eastAsia="標楷體" w:hAnsi="Times New Roman" w:hint="eastAsia"/>
          <w:color w:val="000000"/>
          <w:sz w:val="32"/>
          <w:szCs w:val="32"/>
        </w:rPr>
        <w:t>8</w:t>
      </w:r>
      <w:r w:rsidR="00E264AA">
        <w:rPr>
          <w:rFonts w:ascii="Times New Roman" w:eastAsia="標楷體" w:hAnsi="Times New Roman" w:hint="eastAsia"/>
          <w:color w:val="000000"/>
          <w:sz w:val="32"/>
          <w:szCs w:val="32"/>
        </w:rPr>
        <w:t>0</w:t>
      </w:r>
      <w:r w:rsidR="00E264AA">
        <w:rPr>
          <w:rFonts w:ascii="Times New Roman" w:eastAsia="標楷體" w:hAnsi="Times New Roman" w:hint="eastAsia"/>
          <w:color w:val="000000"/>
          <w:sz w:val="32"/>
          <w:szCs w:val="32"/>
        </w:rPr>
        <w:t>人</w:t>
      </w:r>
    </w:p>
    <w:p w14:paraId="23A93425" w14:textId="5FAA68FC" w:rsidR="005A4DA4" w:rsidRPr="00EF40A5" w:rsidRDefault="00E264AA" w:rsidP="006D1163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  <w:r w:rsidR="00EF40A5">
        <w:rPr>
          <w:rFonts w:ascii="Times New Roman" w:eastAsia="標楷體" w:hAnsi="Times New Roman" w:hint="eastAsia"/>
          <w:color w:val="000000"/>
          <w:sz w:val="32"/>
          <w:szCs w:val="32"/>
        </w:rPr>
        <w:t>第四場次</w:t>
      </w:r>
      <w:r w:rsidR="00EF40A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EF40A5">
        <w:rPr>
          <w:rFonts w:ascii="Times New Roman" w:eastAsia="標楷體" w:hAnsi="Times New Roman" w:hint="eastAsia"/>
          <w:color w:val="000000"/>
          <w:sz w:val="32"/>
          <w:szCs w:val="32"/>
        </w:rPr>
        <w:t>5</w:t>
      </w:r>
      <w:r w:rsidR="00EF40A5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EF40A5">
        <w:rPr>
          <w:rFonts w:ascii="Times New Roman" w:eastAsia="標楷體" w:hAnsi="Times New Roman" w:hint="eastAsia"/>
          <w:color w:val="000000"/>
          <w:sz w:val="32"/>
          <w:szCs w:val="32"/>
        </w:rPr>
        <w:t>2</w:t>
      </w:r>
      <w:r w:rsidR="00DA60F0">
        <w:rPr>
          <w:rFonts w:ascii="Times New Roman" w:eastAsia="標楷體" w:hAnsi="Times New Roman" w:hint="eastAsia"/>
          <w:color w:val="000000"/>
          <w:sz w:val="32"/>
          <w:szCs w:val="32"/>
        </w:rPr>
        <w:t>2</w:t>
      </w:r>
      <w:r w:rsidR="00EF40A5"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472521">
        <w:rPr>
          <w:rFonts w:ascii="Times New Roman" w:eastAsia="標楷體" w:hAnsi="Times New Roman" w:hint="eastAsia"/>
          <w:color w:val="000000"/>
          <w:sz w:val="32"/>
          <w:szCs w:val="32"/>
        </w:rPr>
        <w:t>玉里鎮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玉里國中視聽教室</w:t>
      </w:r>
      <w:r w:rsidR="000B1E2E">
        <w:rPr>
          <w:rFonts w:ascii="Times New Roman" w:eastAsia="標楷體" w:hAnsi="Times New Roman" w:hint="eastAsia"/>
          <w:color w:val="000000"/>
          <w:sz w:val="32"/>
          <w:szCs w:val="32"/>
        </w:rPr>
        <w:t>60</w:t>
      </w:r>
      <w:r w:rsidR="005A4DA4">
        <w:rPr>
          <w:rFonts w:ascii="Times New Roman" w:eastAsia="標楷體" w:hAnsi="Times New Roman" w:hint="eastAsia"/>
          <w:color w:val="000000"/>
          <w:sz w:val="32"/>
          <w:szCs w:val="32"/>
        </w:rPr>
        <w:t>人</w:t>
      </w:r>
    </w:p>
    <w:p w14:paraId="2191E352" w14:textId="77777777" w:rsidR="006D73D8" w:rsidRDefault="006D73D8">
      <w:pPr>
        <w:widowControl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br w:type="page"/>
      </w:r>
    </w:p>
    <w:p w14:paraId="6CDD9F42" w14:textId="417E33B1" w:rsidR="00725E5A" w:rsidRPr="003F31E7" w:rsidRDefault="00F32797" w:rsidP="00E45F62">
      <w:pPr>
        <w:snapToGrid w:val="0"/>
        <w:spacing w:line="276" w:lineRule="auto"/>
        <w:rPr>
          <w:rFonts w:ascii="新細明體" w:hAnsi="新細明體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color w:val="000000"/>
          <w:sz w:val="32"/>
          <w:szCs w:val="32"/>
        </w:rPr>
        <w:lastRenderedPageBreak/>
        <w:t>柒</w:t>
      </w:r>
      <w:proofErr w:type="gramEnd"/>
      <w:r w:rsidR="00421800" w:rsidRPr="00421800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研習</w:t>
      </w:r>
      <w:r w:rsidR="00421800"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內容</w:t>
      </w:r>
      <w:r w:rsidR="00421800" w:rsidRPr="00421800">
        <w:rPr>
          <w:rFonts w:ascii="新細明體" w:hAnsi="新細明體" w:hint="eastAsia"/>
          <w:color w:val="000000"/>
          <w:sz w:val="32"/>
          <w:szCs w:val="32"/>
        </w:rPr>
        <w:t>：</w:t>
      </w:r>
    </w:p>
    <w:tbl>
      <w:tblPr>
        <w:tblpPr w:leftFromText="180" w:rightFromText="180" w:vertAnchor="text" w:tblpXSpec="center" w:tblpY="1"/>
        <w:tblOverlap w:val="never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450"/>
        <w:gridCol w:w="2656"/>
        <w:gridCol w:w="2768"/>
        <w:gridCol w:w="778"/>
      </w:tblGrid>
      <w:tr w:rsidR="00421800" w:rsidRPr="000F22BD" w14:paraId="0168E861" w14:textId="77777777" w:rsidTr="006D73D8">
        <w:trPr>
          <w:trHeight w:val="69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828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</w:rPr>
              <w:t>項次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FB4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時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693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內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223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持（講）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D0C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</w:rPr>
              <w:t>備註</w:t>
            </w:r>
          </w:p>
        </w:tc>
      </w:tr>
      <w:tr w:rsidR="00421800" w:rsidRPr="000F22BD" w14:paraId="06676F30" w14:textId="77777777" w:rsidTr="006D73D8">
        <w:trPr>
          <w:trHeight w:val="5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DBF" w14:textId="70E85359" w:rsidR="00421800" w:rsidRPr="00421800" w:rsidRDefault="00421800" w:rsidP="00600B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E2F" w14:textId="153BE4FA" w:rsidR="00421800" w:rsidRPr="00421800" w:rsidRDefault="009D5F77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F3A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報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477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A0B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421800" w:rsidRPr="000F22BD" w14:paraId="3DDB4CAE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7D7" w14:textId="77777777" w:rsidR="00421800" w:rsidRPr="00421800" w:rsidRDefault="00421800" w:rsidP="004218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8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FDD0" w14:textId="6A089D13" w:rsidR="00421800" w:rsidRPr="00421800" w:rsidRDefault="009D5F77" w:rsidP="0042180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="00AF092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BB6" w14:textId="77777777" w:rsidR="00421800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主持人致詞</w:t>
            </w:r>
          </w:p>
          <w:p w14:paraId="4213D2F8" w14:textId="77777777" w:rsidR="00421800" w:rsidRPr="00BF08E5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並說明愛你一輩子理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35F" w14:textId="77777777" w:rsidR="00421800" w:rsidRPr="00BF08E5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花蓮縣家長協會</w:t>
            </w:r>
          </w:p>
          <w:p w14:paraId="18D24DBC" w14:textId="473FB03A" w:rsidR="00421800" w:rsidRPr="00BF08E5" w:rsidRDefault="005A4DA4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潘乾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鑑</w:t>
            </w:r>
            <w:proofErr w:type="gramEnd"/>
            <w:r w:rsidR="00421800"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理事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DF1" w14:textId="77777777" w:rsidR="00421800" w:rsidRPr="00421800" w:rsidRDefault="00421800" w:rsidP="00624027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A3FFC" w:rsidRPr="000F22BD" w14:paraId="61D618FF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8CB" w14:textId="77777777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575" w14:textId="0616450B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B64" w14:textId="77777777" w:rsidR="003F31E7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教師法修法後家長應知的法令作為</w:t>
            </w:r>
          </w:p>
          <w:p w14:paraId="3512FECF" w14:textId="63BF36D9" w:rsidR="007A3FFC" w:rsidRPr="00BF08E5" w:rsidRDefault="003F31E7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兼談夢的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次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4DB" w14:textId="77777777" w:rsidR="007A3FFC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中正國小校長</w:t>
            </w:r>
          </w:p>
          <w:p w14:paraId="2E1ADE3E" w14:textId="77777777" w:rsidR="007A3FFC" w:rsidRPr="00BF08E5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李國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B57" w14:textId="77777777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47BB29D3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9B2" w14:textId="0FFDC157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C18" w14:textId="47375CB9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D6E" w14:textId="0FB47FC2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敘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06A" w14:textId="1A95F53E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8FA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59BA0236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D67" w14:textId="14EED30A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F02" w14:textId="40EAE3A8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781B" w14:textId="5D5E8440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綱實施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家長應知的新功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4F1" w14:textId="77777777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花蓮縣家長協會</w:t>
            </w:r>
          </w:p>
          <w:p w14:paraId="0CA29AFC" w14:textId="03702971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潘乾</w:t>
            </w:r>
            <w:proofErr w:type="gramStart"/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鑑</w:t>
            </w:r>
            <w:proofErr w:type="gramEnd"/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理事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875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029CF82E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F5A" w14:textId="3D2F66A4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527" w14:textId="5582113D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19D" w14:textId="77777777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C2E" w14:textId="63FEB67E" w:rsidR="00F32797" w:rsidRPr="00BF08E5" w:rsidRDefault="00F32797" w:rsidP="00F32797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中正國小李校長</w:t>
            </w:r>
          </w:p>
          <w:p w14:paraId="293E7C33" w14:textId="72505C9C" w:rsidR="00F32797" w:rsidRPr="00C8640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花蓮家協潘</w:t>
            </w: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理事長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820C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5041BCE7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CD0" w14:textId="2723B829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8EE" w14:textId="1065C9D0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C7C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賦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歸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餐盒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BB7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6B8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155DD676" w14:textId="77777777" w:rsidR="008B03E5" w:rsidRPr="00725E5A" w:rsidRDefault="008B03E5" w:rsidP="00725E5A">
      <w:pPr>
        <w:snapToGrid w:val="0"/>
        <w:spacing w:beforeLines="50" w:before="180" w:line="480" w:lineRule="exact"/>
        <w:rPr>
          <w:rFonts w:ascii="Times New Roman" w:eastAsia="標楷體" w:hAnsi="Times New Roman"/>
          <w:sz w:val="32"/>
          <w:szCs w:val="32"/>
        </w:rPr>
      </w:pPr>
    </w:p>
    <w:p w14:paraId="52FABDE0" w14:textId="5338737B" w:rsidR="009C1673" w:rsidRDefault="006D73D8" w:rsidP="00E31477">
      <w:pPr>
        <w:snapToGrid w:val="0"/>
        <w:spacing w:line="276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玖</w:t>
      </w:r>
      <w:r w:rsidR="009C1673" w:rsidRPr="006D1163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預期成效：</w:t>
      </w:r>
    </w:p>
    <w:p w14:paraId="785327EB" w14:textId="77777777" w:rsidR="009C1673" w:rsidRDefault="0048598A" w:rsidP="00E31477">
      <w:pPr>
        <w:snapToGrid w:val="0"/>
        <w:spacing w:line="276" w:lineRule="auto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將</w:t>
      </w:r>
      <w:r w:rsidR="009C1673">
        <w:rPr>
          <w:rFonts w:ascii="標楷體" w:eastAsia="標楷體" w:hAnsi="標楷體" w:cs="Arial" w:hint="eastAsia"/>
          <w:sz w:val="28"/>
          <w:szCs w:val="28"/>
        </w:rPr>
        <w:t>「愛你一輩子」核心理念，邀請家長共同承諾執行</w:t>
      </w:r>
      <w:r w:rsidR="009C1673">
        <w:rPr>
          <w:rFonts w:cs="Arial" w:hint="eastAsia"/>
          <w:sz w:val="28"/>
          <w:szCs w:val="28"/>
        </w:rPr>
        <w:t>。</w:t>
      </w:r>
      <w:r w:rsidRPr="0048598A">
        <w:rPr>
          <w:rFonts w:ascii="標楷體" w:eastAsia="標楷體" w:hAnsi="標楷體" w:cs="Arial" w:hint="eastAsia"/>
          <w:sz w:val="28"/>
          <w:szCs w:val="28"/>
        </w:rPr>
        <w:t>透過</w:t>
      </w:r>
      <w:r w:rsidR="009C1673" w:rsidRPr="007A2F5E">
        <w:rPr>
          <w:rFonts w:ascii="標楷體" w:eastAsia="標楷體" w:hAnsi="標楷體" w:cs="Arial" w:hint="eastAsia"/>
          <w:sz w:val="28"/>
          <w:szCs w:val="28"/>
        </w:rPr>
        <w:t>花蓮縣家長協會</w:t>
      </w:r>
      <w:r w:rsidR="009C1673" w:rsidRPr="00E71772">
        <w:rPr>
          <w:rFonts w:ascii="標楷體" w:eastAsia="標楷體" w:hAnsi="標楷體" w:cs="Arial" w:hint="eastAsia"/>
          <w:sz w:val="28"/>
          <w:szCs w:val="28"/>
        </w:rPr>
        <w:t>積極投入並同時</w:t>
      </w:r>
      <w:r w:rsidR="009C1673">
        <w:rPr>
          <w:rFonts w:ascii="標楷體" w:eastAsia="標楷體" w:hAnsi="標楷體" w:cs="Arial" w:hint="eastAsia"/>
          <w:sz w:val="28"/>
          <w:szCs w:val="28"/>
        </w:rPr>
        <w:t>邀請更多學校家長會來</w:t>
      </w:r>
      <w:r w:rsidR="009C1673" w:rsidRPr="007A2F5E">
        <w:rPr>
          <w:rFonts w:ascii="標楷體" w:eastAsia="標楷體" w:hAnsi="標楷體" w:cs="Arial" w:hint="eastAsia"/>
          <w:sz w:val="28"/>
          <w:szCs w:val="28"/>
        </w:rPr>
        <w:t>關心</w:t>
      </w:r>
      <w:r w:rsidR="009C1673">
        <w:rPr>
          <w:rFonts w:ascii="標楷體" w:eastAsia="標楷體" w:hAnsi="標楷體" w:cs="Arial" w:hint="eastAsia"/>
          <w:sz w:val="28"/>
          <w:szCs w:val="28"/>
        </w:rPr>
        <w:t>家庭教育，參與協助推動「愛你一輩子：優質家庭教育心觀念」。未來</w:t>
      </w:r>
      <w:r w:rsidR="00421800">
        <w:rPr>
          <w:rFonts w:ascii="標楷體" w:eastAsia="標楷體" w:hAnsi="標楷體" w:cs="Arial" w:hint="eastAsia"/>
          <w:sz w:val="28"/>
          <w:szCs w:val="28"/>
        </w:rPr>
        <w:t>以「愛你一輩子」教育新</w:t>
      </w:r>
      <w:r w:rsidR="009C1673" w:rsidRPr="007A2F5E">
        <w:rPr>
          <w:rFonts w:ascii="標楷體" w:eastAsia="標楷體" w:hAnsi="標楷體" w:cs="Arial" w:hint="eastAsia"/>
          <w:sz w:val="28"/>
          <w:szCs w:val="28"/>
        </w:rPr>
        <w:t>觀念為基礎，共同推動優質家庭，讓家庭與學校共同成為教育的好夥伴。</w:t>
      </w:r>
    </w:p>
    <w:p w14:paraId="292F51A4" w14:textId="77777777" w:rsidR="009C1673" w:rsidRPr="00E71772" w:rsidRDefault="009C1673" w:rsidP="00E31477">
      <w:pPr>
        <w:snapToGrid w:val="0"/>
        <w:rPr>
          <w:rFonts w:ascii="標楷體" w:eastAsia="標楷體" w:hAnsi="標楷體"/>
          <w:b/>
          <w:color w:val="0070C0"/>
          <w:sz w:val="28"/>
          <w:szCs w:val="28"/>
        </w:rPr>
      </w:pPr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最後達到</w:t>
      </w:r>
      <w:r w:rsidRPr="00E71772">
        <w:rPr>
          <w:rFonts w:ascii="標楷體" w:eastAsia="標楷體" w:hAnsi="標楷體"/>
          <w:b/>
          <w:color w:val="0070C0"/>
          <w:sz w:val="28"/>
          <w:szCs w:val="28"/>
        </w:rPr>
        <w:t xml:space="preserve"> 1.</w:t>
      </w:r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認識自己…</w:t>
      </w:r>
      <w:proofErr w:type="gramStart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…</w:t>
      </w:r>
      <w:proofErr w:type="gramEnd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瞭解生命意義</w:t>
      </w:r>
    </w:p>
    <w:p w14:paraId="175BD061" w14:textId="77777777" w:rsidR="009C1673" w:rsidRPr="00E71772" w:rsidRDefault="009C1673" w:rsidP="00E31477">
      <w:pPr>
        <w:snapToGrid w:val="0"/>
        <w:rPr>
          <w:rFonts w:ascii="標楷體" w:eastAsia="標楷體" w:hAnsi="標楷體"/>
          <w:b/>
          <w:color w:val="0070C0"/>
          <w:sz w:val="28"/>
          <w:szCs w:val="28"/>
        </w:rPr>
      </w:pPr>
      <w:r w:rsidRPr="00E71772">
        <w:rPr>
          <w:rFonts w:ascii="標楷體" w:eastAsia="標楷體" w:hAnsi="標楷體"/>
          <w:b/>
          <w:color w:val="0070C0"/>
          <w:sz w:val="28"/>
          <w:szCs w:val="28"/>
        </w:rPr>
        <w:t xml:space="preserve">         2.</w:t>
      </w:r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自我成長…</w:t>
      </w:r>
      <w:proofErr w:type="gramStart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…</w:t>
      </w:r>
      <w:proofErr w:type="gramEnd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讓自己越來越好</w:t>
      </w:r>
    </w:p>
    <w:p w14:paraId="3855DDE0" w14:textId="77777777" w:rsidR="009C1673" w:rsidRPr="00003763" w:rsidRDefault="009C1673" w:rsidP="00E31477">
      <w:pPr>
        <w:snapToGrid w:val="0"/>
        <w:rPr>
          <w:rFonts w:ascii="標楷體" w:eastAsia="標楷體" w:hAnsi="標楷體"/>
          <w:b/>
          <w:color w:val="0070C0"/>
          <w:sz w:val="28"/>
          <w:szCs w:val="28"/>
        </w:rPr>
      </w:pPr>
      <w:r w:rsidRPr="00E71772">
        <w:rPr>
          <w:rFonts w:ascii="標楷體" w:eastAsia="標楷體" w:hAnsi="標楷體"/>
          <w:b/>
          <w:color w:val="0070C0"/>
          <w:sz w:val="28"/>
          <w:szCs w:val="28"/>
        </w:rPr>
        <w:t xml:space="preserve">         3.</w:t>
      </w:r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奉獻自己…</w:t>
      </w:r>
      <w:proofErr w:type="gramStart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…活出生</w:t>
      </w:r>
      <w:proofErr w:type="gramEnd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命的價值</w:t>
      </w:r>
    </w:p>
    <w:p w14:paraId="512D9C89" w14:textId="37B30E79" w:rsidR="009C1673" w:rsidRDefault="009708C0" w:rsidP="00E2078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拾</w:t>
      </w:r>
      <w:r w:rsidR="009C1673"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、計畫聯絡人</w:t>
      </w:r>
      <w:r w:rsidR="009C1673" w:rsidRPr="00C00DCE">
        <w:rPr>
          <w:rFonts w:ascii="標楷體" w:eastAsia="標楷體" w:hAnsi="標楷體"/>
          <w:color w:val="000000"/>
          <w:sz w:val="28"/>
          <w:szCs w:val="28"/>
          <w:highlight w:val="yellow"/>
        </w:rPr>
        <w:t xml:space="preserve">  </w:t>
      </w:r>
      <w:r w:rsidR="009C1673"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理事長</w:t>
      </w:r>
      <w:r w:rsidR="009C1673" w:rsidRPr="00C00DCE">
        <w:rPr>
          <w:rFonts w:ascii="標楷體" w:eastAsia="標楷體" w:hAnsi="標楷體"/>
          <w:color w:val="000000"/>
          <w:sz w:val="28"/>
          <w:szCs w:val="28"/>
          <w:highlight w:val="yellow"/>
        </w:rPr>
        <w:t xml:space="preserve"> </w:t>
      </w:r>
      <w:r w:rsidR="009C1673"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潘乾</w:t>
      </w:r>
      <w:proofErr w:type="gramStart"/>
      <w:r w:rsidR="009C1673"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鑑</w:t>
      </w:r>
      <w:proofErr w:type="gramEnd"/>
      <w:r w:rsidR="009C1673" w:rsidRPr="00C00DCE">
        <w:rPr>
          <w:rFonts w:ascii="標楷體" w:eastAsia="標楷體" w:hAnsi="標楷體"/>
          <w:color w:val="000000"/>
          <w:sz w:val="28"/>
          <w:szCs w:val="28"/>
          <w:highlight w:val="yellow"/>
        </w:rPr>
        <w:t xml:space="preserve">  0935-751908</w:t>
      </w:r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DDB1C85" w14:textId="4FB9D507" w:rsidR="009C1673" w:rsidRPr="00D8515F" w:rsidRDefault="009708C0" w:rsidP="00E2078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6D73D8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="009C1673" w:rsidRPr="00D8515F">
        <w:rPr>
          <w:rFonts w:ascii="標楷體" w:eastAsia="標楷體" w:hAnsi="標楷體" w:hint="eastAsia"/>
          <w:color w:val="000000"/>
          <w:sz w:val="28"/>
          <w:szCs w:val="28"/>
        </w:rPr>
        <w:t>、講師簡介：</w:t>
      </w:r>
    </w:p>
    <w:p w14:paraId="39E1F19C" w14:textId="77777777" w:rsidR="004E16ED" w:rsidRPr="004E16ED" w:rsidRDefault="009C1673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E45F6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</w:p>
    <w:p w14:paraId="2BFEB89A" w14:textId="77777777" w:rsidR="007A3FFC" w:rsidRDefault="00694873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="009708C0">
        <w:rPr>
          <w:rFonts w:ascii="標楷體" w:eastAsia="標楷體" w:hAnsi="標楷體" w:hint="eastAsia"/>
          <w:color w:val="000000"/>
          <w:kern w:val="0"/>
          <w:sz w:val="28"/>
          <w:szCs w:val="28"/>
        </w:rPr>
        <w:t>李國明</w:t>
      </w:r>
      <w:proofErr w:type="gramStart"/>
      <w:r w:rsidR="004E16ED">
        <w:rPr>
          <w:rFonts w:ascii="標楷體" w:eastAsia="標楷體" w:hAnsi="標楷體"/>
          <w:color w:val="000000"/>
          <w:kern w:val="0"/>
          <w:sz w:val="28"/>
          <w:szCs w:val="28"/>
        </w:rPr>
        <w:t>—</w:t>
      </w:r>
      <w:proofErr w:type="gramEnd"/>
      <w:r w:rsidR="0074156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正</w:t>
      </w:r>
      <w:r w:rsidR="004E16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小校長</w:t>
      </w:r>
      <w:r w:rsidR="001462C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65FCB7FF" w14:textId="77777777" w:rsidR="00FE0651" w:rsidRDefault="007A3FFC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潘乾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鑑</w:t>
      </w:r>
      <w:proofErr w:type="gramEnd"/>
      <w:r>
        <w:rPr>
          <w:rFonts w:ascii="標楷體" w:eastAsia="標楷體" w:hAnsi="標楷體"/>
          <w:color w:val="000000"/>
          <w:kern w:val="0"/>
          <w:sz w:val="28"/>
          <w:szCs w:val="28"/>
        </w:rPr>
        <w:t>—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花蓮縣家長協會理事長</w:t>
      </w:r>
    </w:p>
    <w:p w14:paraId="2B2B997D" w14:textId="77777777" w:rsidR="00FE0651" w:rsidRDefault="00FE0651" w:rsidP="00FE0651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全國家長團體聯盟專案執行長</w:t>
      </w:r>
    </w:p>
    <w:p w14:paraId="42AC20CF" w14:textId="77777777" w:rsidR="00FE0651" w:rsidRDefault="00FE0651" w:rsidP="00FE0651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花蓮縣各學校親職教育講師</w:t>
      </w:r>
    </w:p>
    <w:p w14:paraId="60737B37" w14:textId="77777777" w:rsidR="00FE0651" w:rsidRDefault="00FE0651" w:rsidP="00FE0651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</w:t>
      </w:r>
    </w:p>
    <w:p w14:paraId="494ADAE6" w14:textId="1AFC94D5" w:rsidR="00FA796F" w:rsidRDefault="001462CA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</w:p>
    <w:p w14:paraId="1A0F1AF5" w14:textId="209BF5CC" w:rsidR="00FA796F" w:rsidRPr="00AD184F" w:rsidRDefault="00FA796F" w:rsidP="00FA796F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 w:rsidRPr="00AD184F">
        <w:rPr>
          <w:rFonts w:ascii="標楷體" w:eastAsia="標楷體" w:hAnsi="標楷體"/>
          <w:color w:val="000000"/>
          <w:sz w:val="36"/>
          <w:szCs w:val="36"/>
        </w:rPr>
        <w:lastRenderedPageBreak/>
        <w:t xml:space="preserve"> </w:t>
      </w:r>
    </w:p>
    <w:p w14:paraId="57A61EE8" w14:textId="77777777" w:rsidR="00A4431A" w:rsidRPr="00FA796F" w:rsidRDefault="00A4431A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sectPr w:rsidR="00A4431A" w:rsidRPr="00FA796F" w:rsidSect="00E2078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CE80" w14:textId="77777777" w:rsidR="00931118" w:rsidRDefault="00931118" w:rsidP="00964F52">
      <w:r>
        <w:separator/>
      </w:r>
    </w:p>
  </w:endnote>
  <w:endnote w:type="continuationSeparator" w:id="0">
    <w:p w14:paraId="2B7DF976" w14:textId="77777777" w:rsidR="00931118" w:rsidRDefault="00931118" w:rsidP="0096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6E0D" w14:textId="77777777" w:rsidR="00931118" w:rsidRDefault="00931118" w:rsidP="00964F52">
      <w:r>
        <w:separator/>
      </w:r>
    </w:p>
  </w:footnote>
  <w:footnote w:type="continuationSeparator" w:id="0">
    <w:p w14:paraId="05BBD5D9" w14:textId="77777777" w:rsidR="00931118" w:rsidRDefault="00931118" w:rsidP="0096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FE"/>
    <w:multiLevelType w:val="hybridMultilevel"/>
    <w:tmpl w:val="A2B81CC6"/>
    <w:lvl w:ilvl="0" w:tplc="5B4CDE82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AD5D54"/>
    <w:multiLevelType w:val="hybridMultilevel"/>
    <w:tmpl w:val="1542D4AC"/>
    <w:lvl w:ilvl="0" w:tplc="5F48EA5A">
      <w:start w:val="1"/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C2030E3"/>
    <w:multiLevelType w:val="hybridMultilevel"/>
    <w:tmpl w:val="ED905CCE"/>
    <w:lvl w:ilvl="0" w:tplc="5B24E84A">
      <w:start w:val="1"/>
      <w:numFmt w:val="taiwaneseCountingThousan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 w15:restartNumberingAfterBreak="0">
    <w:nsid w:val="27A237DF"/>
    <w:multiLevelType w:val="hybridMultilevel"/>
    <w:tmpl w:val="C4DA7A6A"/>
    <w:lvl w:ilvl="0" w:tplc="F386DE60">
      <w:start w:val="4"/>
      <w:numFmt w:val="taiwaneseCountingThousand"/>
      <w:lvlText w:val="%1、"/>
      <w:lvlJc w:val="left"/>
      <w:pPr>
        <w:ind w:left="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4" w15:restartNumberingAfterBreak="0">
    <w:nsid w:val="3B131A36"/>
    <w:multiLevelType w:val="hybridMultilevel"/>
    <w:tmpl w:val="6E2018C4"/>
    <w:lvl w:ilvl="0" w:tplc="2EEC95B2">
      <w:start w:val="4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C583786"/>
    <w:multiLevelType w:val="hybridMultilevel"/>
    <w:tmpl w:val="3A88D8EA"/>
    <w:lvl w:ilvl="0" w:tplc="27100A7A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6" w15:restartNumberingAfterBreak="0">
    <w:nsid w:val="42E76A58"/>
    <w:multiLevelType w:val="hybridMultilevel"/>
    <w:tmpl w:val="0AC6B118"/>
    <w:lvl w:ilvl="0" w:tplc="D69234FC">
      <w:start w:val="3"/>
      <w:numFmt w:val="taiwaneseCountingThousand"/>
      <w:lvlText w:val="%1、"/>
      <w:lvlJc w:val="left"/>
      <w:pPr>
        <w:ind w:left="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7" w15:restartNumberingAfterBreak="0">
    <w:nsid w:val="49772C9A"/>
    <w:multiLevelType w:val="hybridMultilevel"/>
    <w:tmpl w:val="D2D6F1D6"/>
    <w:lvl w:ilvl="0" w:tplc="2BF493A0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8" w15:restartNumberingAfterBreak="0">
    <w:nsid w:val="61C220D9"/>
    <w:multiLevelType w:val="hybridMultilevel"/>
    <w:tmpl w:val="63E00A00"/>
    <w:lvl w:ilvl="0" w:tplc="8D1041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D18BE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403A4E0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2D6E6104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63A5758A"/>
    <w:multiLevelType w:val="hybridMultilevel"/>
    <w:tmpl w:val="4984CABA"/>
    <w:lvl w:ilvl="0" w:tplc="1CC2A58A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0F35CCF"/>
    <w:multiLevelType w:val="hybridMultilevel"/>
    <w:tmpl w:val="62C46ABA"/>
    <w:lvl w:ilvl="0" w:tplc="A472428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732512C6"/>
    <w:multiLevelType w:val="hybridMultilevel"/>
    <w:tmpl w:val="CA76B4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74261C1C"/>
    <w:multiLevelType w:val="hybridMultilevel"/>
    <w:tmpl w:val="413AD006"/>
    <w:lvl w:ilvl="0" w:tplc="22C2CC10">
      <w:start w:val="1"/>
      <w:numFmt w:val="ideographZodiac"/>
      <w:lvlText w:val="%1-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76E63A23"/>
    <w:multiLevelType w:val="hybridMultilevel"/>
    <w:tmpl w:val="47F629FE"/>
    <w:lvl w:ilvl="0" w:tplc="1F0A45EE">
      <w:start w:val="1"/>
      <w:numFmt w:val="taiwaneseCountingThousand"/>
      <w:lvlText w:val="%1-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7CB0B26"/>
    <w:multiLevelType w:val="hybridMultilevel"/>
    <w:tmpl w:val="9F2E2838"/>
    <w:lvl w:ilvl="0" w:tplc="EB022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1F720D"/>
    <w:multiLevelType w:val="hybridMultilevel"/>
    <w:tmpl w:val="996AFAF4"/>
    <w:lvl w:ilvl="0" w:tplc="F55C6A62">
      <w:start w:val="3"/>
      <w:numFmt w:val="japaneseLeg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40"/>
    <w:rsid w:val="00000E5D"/>
    <w:rsid w:val="00003763"/>
    <w:rsid w:val="00014743"/>
    <w:rsid w:val="00015232"/>
    <w:rsid w:val="00074887"/>
    <w:rsid w:val="00076B97"/>
    <w:rsid w:val="00082D6C"/>
    <w:rsid w:val="000B1E2E"/>
    <w:rsid w:val="000C4DFD"/>
    <w:rsid w:val="000C68DF"/>
    <w:rsid w:val="000E5480"/>
    <w:rsid w:val="000F22BD"/>
    <w:rsid w:val="00102105"/>
    <w:rsid w:val="001462CA"/>
    <w:rsid w:val="00147EF6"/>
    <w:rsid w:val="00153A4B"/>
    <w:rsid w:val="00163A44"/>
    <w:rsid w:val="00175F93"/>
    <w:rsid w:val="00193177"/>
    <w:rsid w:val="001A23C9"/>
    <w:rsid w:val="001A5D7C"/>
    <w:rsid w:val="001A7735"/>
    <w:rsid w:val="001C4E84"/>
    <w:rsid w:val="001C5A7F"/>
    <w:rsid w:val="001D2A14"/>
    <w:rsid w:val="002224C4"/>
    <w:rsid w:val="0022384E"/>
    <w:rsid w:val="00230D33"/>
    <w:rsid w:val="00246EB6"/>
    <w:rsid w:val="00253599"/>
    <w:rsid w:val="0025398B"/>
    <w:rsid w:val="00257DC5"/>
    <w:rsid w:val="002A7D1F"/>
    <w:rsid w:val="002E22DD"/>
    <w:rsid w:val="002F2740"/>
    <w:rsid w:val="002F6427"/>
    <w:rsid w:val="0030686C"/>
    <w:rsid w:val="003121C6"/>
    <w:rsid w:val="00317724"/>
    <w:rsid w:val="00320ECB"/>
    <w:rsid w:val="003214D3"/>
    <w:rsid w:val="00325877"/>
    <w:rsid w:val="00334DC8"/>
    <w:rsid w:val="00336D9D"/>
    <w:rsid w:val="00361219"/>
    <w:rsid w:val="00361A1B"/>
    <w:rsid w:val="00365FF5"/>
    <w:rsid w:val="003775DF"/>
    <w:rsid w:val="00386104"/>
    <w:rsid w:val="00386755"/>
    <w:rsid w:val="003906A2"/>
    <w:rsid w:val="00391B8A"/>
    <w:rsid w:val="003926B0"/>
    <w:rsid w:val="003D04E8"/>
    <w:rsid w:val="003E55BF"/>
    <w:rsid w:val="003F31E7"/>
    <w:rsid w:val="003F7915"/>
    <w:rsid w:val="0040313D"/>
    <w:rsid w:val="00420DFB"/>
    <w:rsid w:val="00421800"/>
    <w:rsid w:val="00422462"/>
    <w:rsid w:val="00424207"/>
    <w:rsid w:val="00427876"/>
    <w:rsid w:val="00430191"/>
    <w:rsid w:val="00434F11"/>
    <w:rsid w:val="00435D34"/>
    <w:rsid w:val="00441E1D"/>
    <w:rsid w:val="00443F05"/>
    <w:rsid w:val="00447C15"/>
    <w:rsid w:val="00461EC6"/>
    <w:rsid w:val="00472521"/>
    <w:rsid w:val="00476290"/>
    <w:rsid w:val="00476E0A"/>
    <w:rsid w:val="0048598A"/>
    <w:rsid w:val="004919CA"/>
    <w:rsid w:val="004A442D"/>
    <w:rsid w:val="004B2163"/>
    <w:rsid w:val="004D1AA6"/>
    <w:rsid w:val="004E16ED"/>
    <w:rsid w:val="004E201E"/>
    <w:rsid w:val="004F18DB"/>
    <w:rsid w:val="00503AC6"/>
    <w:rsid w:val="00511B31"/>
    <w:rsid w:val="005212B0"/>
    <w:rsid w:val="00543200"/>
    <w:rsid w:val="00553758"/>
    <w:rsid w:val="00554FF2"/>
    <w:rsid w:val="0059314C"/>
    <w:rsid w:val="0059427C"/>
    <w:rsid w:val="005A4DA4"/>
    <w:rsid w:val="005A52D4"/>
    <w:rsid w:val="005C0113"/>
    <w:rsid w:val="005C6136"/>
    <w:rsid w:val="005D5AFD"/>
    <w:rsid w:val="005E0D21"/>
    <w:rsid w:val="005E5D33"/>
    <w:rsid w:val="005E7304"/>
    <w:rsid w:val="005F199F"/>
    <w:rsid w:val="00600C27"/>
    <w:rsid w:val="00614EF6"/>
    <w:rsid w:val="0061618D"/>
    <w:rsid w:val="0062083F"/>
    <w:rsid w:val="00624027"/>
    <w:rsid w:val="00627B8E"/>
    <w:rsid w:val="00633AC2"/>
    <w:rsid w:val="00640915"/>
    <w:rsid w:val="00657568"/>
    <w:rsid w:val="00682694"/>
    <w:rsid w:val="00694873"/>
    <w:rsid w:val="00695A48"/>
    <w:rsid w:val="006B2B02"/>
    <w:rsid w:val="006C0FB6"/>
    <w:rsid w:val="006D1163"/>
    <w:rsid w:val="006D2115"/>
    <w:rsid w:val="006D73D8"/>
    <w:rsid w:val="00713C2C"/>
    <w:rsid w:val="00725E5A"/>
    <w:rsid w:val="00737212"/>
    <w:rsid w:val="0074156D"/>
    <w:rsid w:val="00763A33"/>
    <w:rsid w:val="00764EB7"/>
    <w:rsid w:val="00766BA8"/>
    <w:rsid w:val="00777981"/>
    <w:rsid w:val="00781545"/>
    <w:rsid w:val="00784F37"/>
    <w:rsid w:val="0079335F"/>
    <w:rsid w:val="007A2F5E"/>
    <w:rsid w:val="007A3FFC"/>
    <w:rsid w:val="007E396A"/>
    <w:rsid w:val="007E59EE"/>
    <w:rsid w:val="007F40AA"/>
    <w:rsid w:val="007F449E"/>
    <w:rsid w:val="008040BF"/>
    <w:rsid w:val="00851D30"/>
    <w:rsid w:val="00882874"/>
    <w:rsid w:val="008863FC"/>
    <w:rsid w:val="0089569B"/>
    <w:rsid w:val="008B03E5"/>
    <w:rsid w:val="008C6A1A"/>
    <w:rsid w:val="008E5950"/>
    <w:rsid w:val="008E6C00"/>
    <w:rsid w:val="008F5EA3"/>
    <w:rsid w:val="009026EE"/>
    <w:rsid w:val="00910D25"/>
    <w:rsid w:val="009136F8"/>
    <w:rsid w:val="00922D25"/>
    <w:rsid w:val="00931118"/>
    <w:rsid w:val="009522C1"/>
    <w:rsid w:val="00957439"/>
    <w:rsid w:val="00964F52"/>
    <w:rsid w:val="0097017F"/>
    <w:rsid w:val="009708C0"/>
    <w:rsid w:val="0097685F"/>
    <w:rsid w:val="00987282"/>
    <w:rsid w:val="009904AF"/>
    <w:rsid w:val="009A78C1"/>
    <w:rsid w:val="009B05B4"/>
    <w:rsid w:val="009B72CB"/>
    <w:rsid w:val="009C1673"/>
    <w:rsid w:val="009C1D22"/>
    <w:rsid w:val="009D5F77"/>
    <w:rsid w:val="009E0E51"/>
    <w:rsid w:val="009E5B71"/>
    <w:rsid w:val="009F2B10"/>
    <w:rsid w:val="009F3994"/>
    <w:rsid w:val="00A2006A"/>
    <w:rsid w:val="00A4431A"/>
    <w:rsid w:val="00A6716F"/>
    <w:rsid w:val="00A77921"/>
    <w:rsid w:val="00A83719"/>
    <w:rsid w:val="00AC160D"/>
    <w:rsid w:val="00AC3F49"/>
    <w:rsid w:val="00AE3856"/>
    <w:rsid w:val="00AE6D87"/>
    <w:rsid w:val="00AF092A"/>
    <w:rsid w:val="00B05AF4"/>
    <w:rsid w:val="00B11DE8"/>
    <w:rsid w:val="00B26D35"/>
    <w:rsid w:val="00B4046A"/>
    <w:rsid w:val="00B52679"/>
    <w:rsid w:val="00B6061E"/>
    <w:rsid w:val="00B722EB"/>
    <w:rsid w:val="00B745E2"/>
    <w:rsid w:val="00B77C90"/>
    <w:rsid w:val="00BA3743"/>
    <w:rsid w:val="00BC4984"/>
    <w:rsid w:val="00BC4EFA"/>
    <w:rsid w:val="00BD1411"/>
    <w:rsid w:val="00BF08E5"/>
    <w:rsid w:val="00BF2900"/>
    <w:rsid w:val="00BF2A23"/>
    <w:rsid w:val="00BF6BD9"/>
    <w:rsid w:val="00C00DCE"/>
    <w:rsid w:val="00C05425"/>
    <w:rsid w:val="00C070C4"/>
    <w:rsid w:val="00C07C17"/>
    <w:rsid w:val="00C127FE"/>
    <w:rsid w:val="00C1757B"/>
    <w:rsid w:val="00C47CB9"/>
    <w:rsid w:val="00C80CB3"/>
    <w:rsid w:val="00C84AA8"/>
    <w:rsid w:val="00C86407"/>
    <w:rsid w:val="00C92C87"/>
    <w:rsid w:val="00C9791E"/>
    <w:rsid w:val="00CB21A8"/>
    <w:rsid w:val="00CC08B0"/>
    <w:rsid w:val="00CE35D3"/>
    <w:rsid w:val="00CF0F8E"/>
    <w:rsid w:val="00D02039"/>
    <w:rsid w:val="00D06C42"/>
    <w:rsid w:val="00D265A9"/>
    <w:rsid w:val="00D35153"/>
    <w:rsid w:val="00D351C7"/>
    <w:rsid w:val="00D35F31"/>
    <w:rsid w:val="00D427F2"/>
    <w:rsid w:val="00D8515F"/>
    <w:rsid w:val="00D92688"/>
    <w:rsid w:val="00DA194F"/>
    <w:rsid w:val="00DA60F0"/>
    <w:rsid w:val="00DB148B"/>
    <w:rsid w:val="00DB31B2"/>
    <w:rsid w:val="00E02077"/>
    <w:rsid w:val="00E069B9"/>
    <w:rsid w:val="00E10524"/>
    <w:rsid w:val="00E2078F"/>
    <w:rsid w:val="00E264AA"/>
    <w:rsid w:val="00E31477"/>
    <w:rsid w:val="00E45F62"/>
    <w:rsid w:val="00E71772"/>
    <w:rsid w:val="00E744FF"/>
    <w:rsid w:val="00E92F5F"/>
    <w:rsid w:val="00ED04E2"/>
    <w:rsid w:val="00EF40A5"/>
    <w:rsid w:val="00EF721A"/>
    <w:rsid w:val="00F009B2"/>
    <w:rsid w:val="00F04345"/>
    <w:rsid w:val="00F06428"/>
    <w:rsid w:val="00F278B3"/>
    <w:rsid w:val="00F32797"/>
    <w:rsid w:val="00F32B95"/>
    <w:rsid w:val="00F41F61"/>
    <w:rsid w:val="00F51EED"/>
    <w:rsid w:val="00F62CC3"/>
    <w:rsid w:val="00F644DA"/>
    <w:rsid w:val="00F667F8"/>
    <w:rsid w:val="00F72BE9"/>
    <w:rsid w:val="00FA6A0B"/>
    <w:rsid w:val="00FA7950"/>
    <w:rsid w:val="00FA796F"/>
    <w:rsid w:val="00FB41BA"/>
    <w:rsid w:val="00FB44BE"/>
    <w:rsid w:val="00FC5F68"/>
    <w:rsid w:val="00FD6E6B"/>
    <w:rsid w:val="00FE0651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4C0A1"/>
  <w15:docId w15:val="{34F8C7D5-54A4-4804-AD1A-CC5229E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74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6D87"/>
    <w:pPr>
      <w:autoSpaceDE w:val="0"/>
      <w:autoSpaceDN w:val="0"/>
      <w:adjustRightInd w:val="0"/>
      <w:jc w:val="center"/>
      <w:outlineLvl w:val="0"/>
    </w:pPr>
    <w:rPr>
      <w:rFonts w:ascii="Times New Roman" w:hAnsi="Times New Roman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E6D87"/>
    <w:rPr>
      <w:rFonts w:ascii="Times New Roman" w:eastAsia="新細明體" w:hAnsi="Times New Roman" w:cs="Times New Roman"/>
      <w:kern w:val="0"/>
      <w:sz w:val="44"/>
      <w:szCs w:val="44"/>
      <w:lang w:val="zh-TW"/>
    </w:rPr>
  </w:style>
  <w:style w:type="paragraph" w:styleId="a3">
    <w:name w:val="List Paragraph"/>
    <w:basedOn w:val="a"/>
    <w:uiPriority w:val="34"/>
    <w:qFormat/>
    <w:rsid w:val="006D1163"/>
    <w:pPr>
      <w:ind w:leftChars="200" w:left="480"/>
    </w:pPr>
  </w:style>
  <w:style w:type="paragraph" w:styleId="a4">
    <w:name w:val="header"/>
    <w:basedOn w:val="a"/>
    <w:link w:val="a5"/>
    <w:uiPriority w:val="99"/>
    <w:rsid w:val="00964F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964F5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64F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964F52"/>
    <w:rPr>
      <w:rFonts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964F52"/>
    <w:rPr>
      <w:rFonts w:ascii="細明體" w:eastAsia="細明體" w:hAnsi="Courier New"/>
      <w:kern w:val="0"/>
      <w:szCs w:val="24"/>
    </w:rPr>
  </w:style>
  <w:style w:type="character" w:customStyle="1" w:styleId="a9">
    <w:name w:val="純文字 字元"/>
    <w:link w:val="a8"/>
    <w:uiPriority w:val="99"/>
    <w:locked/>
    <w:rsid w:val="00964F52"/>
    <w:rPr>
      <w:rFonts w:ascii="細明體" w:eastAsia="細明體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964F52"/>
    <w:pPr>
      <w:ind w:leftChars="200" w:left="480" w:firstLine="480"/>
      <w:jc w:val="both"/>
    </w:pPr>
    <w:rPr>
      <w:rFonts w:ascii="Times New Roman" w:hAnsi="Times New Roman"/>
      <w:color w:val="3366FF"/>
      <w:kern w:val="0"/>
      <w:sz w:val="20"/>
      <w:szCs w:val="20"/>
    </w:rPr>
  </w:style>
  <w:style w:type="character" w:customStyle="1" w:styleId="30">
    <w:name w:val="本文縮排 3 字元"/>
    <w:link w:val="3"/>
    <w:uiPriority w:val="99"/>
    <w:locked/>
    <w:rsid w:val="00964F52"/>
    <w:rPr>
      <w:rFonts w:ascii="Times New Roman" w:eastAsia="新細明體" w:hAnsi="Times New Roman" w:cs="Times New Roman"/>
      <w:color w:val="3366FF"/>
      <w:sz w:val="20"/>
      <w:szCs w:val="20"/>
    </w:rPr>
  </w:style>
  <w:style w:type="paragraph" w:styleId="aa">
    <w:name w:val="Body Text"/>
    <w:basedOn w:val="a"/>
    <w:link w:val="ab"/>
    <w:uiPriority w:val="99"/>
    <w:semiHidden/>
    <w:rsid w:val="00AE6D87"/>
    <w:pPr>
      <w:spacing w:after="120"/>
    </w:pPr>
    <w:rPr>
      <w:kern w:val="0"/>
      <w:sz w:val="20"/>
      <w:szCs w:val="20"/>
    </w:rPr>
  </w:style>
  <w:style w:type="character" w:customStyle="1" w:styleId="ab">
    <w:name w:val="本文 字元"/>
    <w:link w:val="aa"/>
    <w:uiPriority w:val="99"/>
    <w:semiHidden/>
    <w:locked/>
    <w:rsid w:val="00AE6D87"/>
    <w:rPr>
      <w:rFonts w:cs="Times New Roman"/>
    </w:rPr>
  </w:style>
  <w:style w:type="table" w:styleId="ac">
    <w:name w:val="Table Grid"/>
    <w:basedOn w:val="a1"/>
    <w:uiPriority w:val="99"/>
    <w:rsid w:val="00E9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rsid w:val="007A2F5E"/>
    <w:rPr>
      <w:rFonts w:cs="Times New Roman"/>
      <w:color w:val="2E81D5"/>
      <w:u w:val="single"/>
    </w:rPr>
  </w:style>
  <w:style w:type="paragraph" w:styleId="Web">
    <w:name w:val="Normal (Web)"/>
    <w:basedOn w:val="a"/>
    <w:uiPriority w:val="99"/>
    <w:rsid w:val="007A2F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alloon Text"/>
    <w:basedOn w:val="a"/>
    <w:link w:val="af"/>
    <w:uiPriority w:val="99"/>
    <w:semiHidden/>
    <w:rsid w:val="00E31477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E31477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1973">
                          <w:marLeft w:val="285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6E6E6"/>
                            <w:bottom w:val="none" w:sz="0" w:space="0" w:color="auto"/>
                            <w:right w:val="single" w:sz="6" w:space="8" w:color="E6E6E6"/>
                          </w:divBdr>
                          <w:divsChild>
                            <w:div w:id="5804819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CCCCCC"/>
                                <w:right w:val="none" w:sz="0" w:space="0" w:color="auto"/>
                              </w:divBdr>
                              <w:divsChild>
                                <w:div w:id="5804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8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172B-E1FC-4F4D-87BB-FBF0699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家長協會辦理「愛你一輩子」守護團研習實施計畫</dc:title>
  <dc:subject/>
  <dc:creator>user</dc:creator>
  <cp:keywords/>
  <dc:description/>
  <cp:lastModifiedBy>楊彩榆</cp:lastModifiedBy>
  <cp:revision>5</cp:revision>
  <cp:lastPrinted>2021-05-15T00:14:00Z</cp:lastPrinted>
  <dcterms:created xsi:type="dcterms:W3CDTF">2022-03-08T02:29:00Z</dcterms:created>
  <dcterms:modified xsi:type="dcterms:W3CDTF">2022-03-08T03:02:00Z</dcterms:modified>
</cp:coreProperties>
</file>